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3E1AAF" w:rsidRDefault="00EF396C" w:rsidP="00EF396C">
      <w:pPr>
        <w:pStyle w:val="Title"/>
        <w:jc w:val="right"/>
        <w:rPr>
          <w:rFonts w:ascii="Cambria" w:hAnsi="Cambria" w:cs="Times New Roman"/>
          <w:b/>
          <w:w w:val="99"/>
          <w:sz w:val="24"/>
        </w:rPr>
      </w:pPr>
      <w:r w:rsidRPr="003E1AAF">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3E1AAF">
        <w:rPr>
          <w:rFonts w:ascii="Cambria" w:hAnsi="Cambria" w:cs="Times New Roman"/>
          <w:b/>
          <w:w w:val="99"/>
          <w:sz w:val="24"/>
        </w:rPr>
        <w:t>MINISTRY OF EDUCATION AND TRAINING</w:t>
      </w:r>
    </w:p>
    <w:p w14:paraId="15D36CCF" w14:textId="77777777" w:rsidR="00EF396C" w:rsidRPr="003E1AAF" w:rsidRDefault="00EF396C" w:rsidP="00EF396C">
      <w:pPr>
        <w:rPr>
          <w:rFonts w:cs="Times New Roman"/>
        </w:rPr>
      </w:pPr>
    </w:p>
    <w:p w14:paraId="6B01F293" w14:textId="77777777" w:rsidR="00EF396C" w:rsidRPr="003E1AAF" w:rsidRDefault="00EF396C" w:rsidP="00EF396C">
      <w:pPr>
        <w:rPr>
          <w:rFonts w:cs="Times New Roman"/>
        </w:rPr>
      </w:pPr>
    </w:p>
    <w:p w14:paraId="44C3E624" w14:textId="77777777" w:rsidR="00EF396C" w:rsidRPr="003E1AAF" w:rsidRDefault="00EF396C" w:rsidP="00EF396C">
      <w:pPr>
        <w:rPr>
          <w:rFonts w:cs="Times New Roman"/>
        </w:rPr>
      </w:pPr>
    </w:p>
    <w:p w14:paraId="2A60CCEB" w14:textId="77777777" w:rsidR="00EF396C" w:rsidRPr="003E1AAF" w:rsidRDefault="00EF396C" w:rsidP="00EF396C">
      <w:pPr>
        <w:rPr>
          <w:rFonts w:cs="Times New Roman"/>
        </w:rPr>
      </w:pPr>
    </w:p>
    <w:p w14:paraId="5EA2250B" w14:textId="77777777" w:rsidR="00EF396C" w:rsidRPr="003E1AAF" w:rsidRDefault="00EF396C" w:rsidP="00EF396C">
      <w:pPr>
        <w:rPr>
          <w:rFonts w:cs="Times New Roman"/>
        </w:rPr>
      </w:pPr>
    </w:p>
    <w:p w14:paraId="0D73F064" w14:textId="77777777" w:rsidR="00EF396C" w:rsidRPr="003E1AAF" w:rsidRDefault="00EF396C" w:rsidP="00EF396C">
      <w:pPr>
        <w:pStyle w:val="Title"/>
        <w:jc w:val="center"/>
        <w:rPr>
          <w:rFonts w:ascii="Cambria" w:hAnsi="Cambria" w:cs="Times New Roman"/>
          <w:b/>
          <w:w w:val="99"/>
        </w:rPr>
      </w:pPr>
      <w:r w:rsidRPr="003E1AAF">
        <w:rPr>
          <w:rFonts w:ascii="Cambria" w:hAnsi="Cambria" w:cs="Times New Roman"/>
          <w:b/>
          <w:w w:val="99"/>
        </w:rPr>
        <w:t>FPT</w:t>
      </w:r>
      <w:r w:rsidRPr="003E1AAF">
        <w:rPr>
          <w:rFonts w:ascii="Cambria" w:hAnsi="Cambria" w:cs="Times New Roman"/>
          <w:b/>
        </w:rPr>
        <w:t xml:space="preserve"> U</w:t>
      </w:r>
      <w:r w:rsidRPr="003E1AAF">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3E1AAF" w:rsidRDefault="00EF396C" w:rsidP="00EF396C">
      <w:pPr>
        <w:jc w:val="center"/>
        <w:rPr>
          <w:rFonts w:cs="Times New Roman"/>
          <w:b/>
          <w:sz w:val="36"/>
          <w:szCs w:val="36"/>
          <w:lang w:val="vi-VN"/>
        </w:rPr>
      </w:pPr>
      <w:r w:rsidRPr="003E1AAF">
        <w:rPr>
          <w:rFonts w:cs="Times New Roman"/>
          <w:b/>
          <w:sz w:val="36"/>
          <w:szCs w:val="36"/>
        </w:rPr>
        <w:t>DOCUMENT</w:t>
      </w:r>
      <w:r w:rsidRPr="003E1AAF">
        <w:rPr>
          <w:rFonts w:cs="Times New Roman"/>
          <w:b/>
          <w:sz w:val="36"/>
          <w:szCs w:val="36"/>
          <w:lang w:val="vi-VN"/>
        </w:rPr>
        <w:t xml:space="preserve"> </w:t>
      </w:r>
      <w:r w:rsidRPr="003E1AAF">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3E1AAF" w:rsidRDefault="00EF396C" w:rsidP="00EF396C">
      <w:pPr>
        <w:jc w:val="center"/>
        <w:rPr>
          <w:rFonts w:cs="Times New Roman"/>
          <w:sz w:val="11"/>
          <w:szCs w:val="11"/>
        </w:rPr>
      </w:pPr>
      <w:r w:rsidRPr="003E1AAF">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E1AAF">
        <w:rPr>
          <w:rFonts w:cs="Times New Roman"/>
          <w:sz w:val="40"/>
        </w:rPr>
        <w:t>Capstone Project Document</w:t>
      </w:r>
    </w:p>
    <w:p w14:paraId="7484EC37" w14:textId="77777777" w:rsidR="00EF396C" w:rsidRPr="003E1AAF" w:rsidRDefault="00EF396C" w:rsidP="00EF396C">
      <w:pPr>
        <w:jc w:val="center"/>
        <w:rPr>
          <w:rFonts w:cs="Times New Roman"/>
          <w:b/>
          <w:sz w:val="40"/>
          <w:szCs w:val="40"/>
        </w:rPr>
      </w:pPr>
      <w:r w:rsidRPr="003E1AAF">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3E1AAF" w:rsidRDefault="00EF396C" w:rsidP="001B049C">
            <w:pPr>
              <w:spacing w:after="0" w:line="240" w:lineRule="auto"/>
              <w:jc w:val="center"/>
              <w:rPr>
                <w:rFonts w:cs="Times New Roman"/>
              </w:rPr>
            </w:pPr>
            <w:r w:rsidRPr="003E1AAF">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D01593" w:rsidRDefault="00EF396C" w:rsidP="001B049C">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D01593" w:rsidRDefault="00EF396C" w:rsidP="001B049C">
            <w:pPr>
              <w:spacing w:after="0" w:line="240" w:lineRule="auto"/>
              <w:rPr>
                <w:rFonts w:cs="Times New Roman"/>
                <w:lang w:val="vi-VN"/>
              </w:rPr>
            </w:pPr>
            <w:r w:rsidRPr="00D01593">
              <w:rPr>
                <w:rFonts w:cs="Times New Roman"/>
                <w:lang w:val="vi-VN"/>
              </w:rPr>
              <w:t xml:space="preserve">Lưu Thành Đạt                  </w:t>
            </w:r>
            <w:r w:rsidR="007910F0">
              <w:rPr>
                <w:rFonts w:cs="Times New Roman"/>
              </w:rPr>
              <w:t xml:space="preserve"> </w:t>
            </w:r>
            <w:r w:rsidRPr="00D01593">
              <w:rPr>
                <w:rFonts w:cs="Times New Roman"/>
                <w:lang w:val="vi-VN"/>
              </w:rPr>
              <w:t>- SE61124</w:t>
            </w:r>
          </w:p>
          <w:p w14:paraId="0FEE48B0" w14:textId="77777777" w:rsidR="00EF396C" w:rsidRPr="00D01593" w:rsidRDefault="00EF396C" w:rsidP="001B049C">
            <w:pPr>
              <w:spacing w:after="0" w:line="240" w:lineRule="auto"/>
              <w:rPr>
                <w:rFonts w:cs="Times New Roman"/>
                <w:lang w:val="vi-VN"/>
              </w:rPr>
            </w:pPr>
            <w:r w:rsidRPr="00D01593">
              <w:rPr>
                <w:rFonts w:cs="Times New Roman"/>
                <w:lang w:val="vi-VN"/>
              </w:rPr>
              <w:t>Nguyễn Quang Tuyến       - SE62069</w:t>
            </w:r>
          </w:p>
          <w:p w14:paraId="43674E38" w14:textId="77777777" w:rsidR="00EF396C" w:rsidRPr="00D01593" w:rsidRDefault="00EF396C" w:rsidP="001B049C">
            <w:pPr>
              <w:spacing w:after="0" w:line="240" w:lineRule="auto"/>
              <w:rPr>
                <w:rFonts w:cs="Times New Roman"/>
                <w:lang w:val="vi-VN"/>
              </w:rPr>
            </w:pPr>
            <w:r w:rsidRPr="00D01593">
              <w:rPr>
                <w:rFonts w:cs="Times New Roman"/>
                <w:lang w:val="vi-VN"/>
              </w:rPr>
              <w:t>Nguyễn Hữu Thắng           - SE62447</w:t>
            </w:r>
          </w:p>
          <w:p w14:paraId="6D30A2B7" w14:textId="77777777" w:rsidR="00EF396C" w:rsidRPr="00D01593" w:rsidRDefault="00EF396C" w:rsidP="001B049C">
            <w:pPr>
              <w:spacing w:after="0" w:line="240" w:lineRule="auto"/>
              <w:rPr>
                <w:rFonts w:cs="Times New Roman"/>
              </w:rPr>
            </w:pPr>
            <w:r w:rsidRPr="00D01593">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D01593" w:rsidRDefault="00EF396C" w:rsidP="001B049C">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D01593" w:rsidRDefault="00EF396C" w:rsidP="001B049C">
            <w:pPr>
              <w:spacing w:after="0" w:line="240" w:lineRule="auto"/>
              <w:rPr>
                <w:rFonts w:cs="Times New Roman"/>
              </w:rPr>
            </w:pPr>
            <w:r w:rsidRPr="00D01593">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D01593" w:rsidRDefault="00EF396C" w:rsidP="001B049C">
            <w:pPr>
              <w:spacing w:after="0" w:line="240" w:lineRule="auto"/>
              <w:rPr>
                <w:rFonts w:cs="Times New Roman"/>
              </w:rPr>
            </w:pPr>
            <w:r w:rsidRPr="00D01593">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D01593" w:rsidRDefault="00EF396C" w:rsidP="001B049C">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D01593" w:rsidRDefault="00EF396C" w:rsidP="001B049C">
            <w:pPr>
              <w:spacing w:after="0" w:line="240" w:lineRule="auto"/>
              <w:rPr>
                <w:rFonts w:cs="Times New Roman"/>
              </w:rPr>
            </w:pPr>
            <w:r w:rsidRPr="00D01593">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D01593" w:rsidRDefault="00EF396C" w:rsidP="00EF396C">
      <w:pPr>
        <w:jc w:val="right"/>
        <w:rPr>
          <w:lang w:val="vi-VN"/>
        </w:rPr>
      </w:pPr>
      <w:r w:rsidRPr="00D01593">
        <w:t xml:space="preserve">           - Ho Chi Minh city, September </w:t>
      </w:r>
      <w:r w:rsidRPr="00D01593">
        <w:rPr>
          <w:lang w:val="vi-VN"/>
        </w:rPr>
        <w:t>14</w:t>
      </w:r>
      <w:r w:rsidRPr="00D01593">
        <w:t>th 201</w:t>
      </w:r>
      <w:r w:rsidRPr="00D01593">
        <w:rPr>
          <w:lang w:val="vi-VN"/>
        </w:rPr>
        <w:t>8</w:t>
      </w:r>
    </w:p>
    <w:p w14:paraId="757B74AA" w14:textId="77777777"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D01593" w:rsidRDefault="00EF396C" w:rsidP="001B049C">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D01593" w:rsidRDefault="00EF396C" w:rsidP="001B049C">
            <w:pPr>
              <w:spacing w:after="0" w:line="240" w:lineRule="auto"/>
              <w:rPr>
                <w:rFonts w:cs="Times New Roman"/>
              </w:rPr>
            </w:pPr>
            <w:r w:rsidRPr="00D01593">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D01593" w:rsidRDefault="00EF396C" w:rsidP="001B049C">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D01593" w:rsidRDefault="00EF396C" w:rsidP="001B049C">
            <w:pPr>
              <w:spacing w:before="3" w:after="0" w:line="240" w:lineRule="auto"/>
              <w:ind w:left="102"/>
              <w:rPr>
                <w:rFonts w:cs="Times New Roman"/>
              </w:rPr>
            </w:pPr>
            <w:r w:rsidRPr="00D01593">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14:paraId="621501B2" w14:textId="42720969"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14:paraId="3A33E0BE" w14:textId="1DAC0C4E" w:rsidR="00EF396C" w:rsidRPr="00D01593" w:rsidRDefault="00EF396C" w:rsidP="00EF396C">
      <w:pPr>
        <w:pStyle w:val="ListParagraph"/>
        <w:numPr>
          <w:ilvl w:val="1"/>
          <w:numId w:val="2"/>
        </w:numPr>
        <w:spacing w:line="360" w:lineRule="auto"/>
        <w:rPr>
          <w:rFonts w:cs="Times New Roman"/>
          <w:color w:val="2F5496" w:themeColor="accent1" w:themeShade="BF"/>
          <w:sz w:val="28"/>
          <w:szCs w:val="28"/>
        </w:rPr>
      </w:pPr>
      <w:r w:rsidRPr="00D01593">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D01593" w:rsidRDefault="00EF396C" w:rsidP="00C33DA5">
      <w:pPr>
        <w:pStyle w:val="Bullet1"/>
        <w:numPr>
          <w:ilvl w:val="0"/>
          <w:numId w:val="0"/>
        </w:numPr>
        <w:spacing w:line="20" w:lineRule="atLeast"/>
        <w:ind w:left="360" w:firstLine="720"/>
        <w:rPr>
          <w:rFonts w:cs="Times New Roman"/>
        </w:rPr>
      </w:pPr>
      <w:r w:rsidRPr="00D01593">
        <w:rPr>
          <w:rFonts w:cs="Times New Roman"/>
        </w:rPr>
        <w:sym w:font="Symbol" w:char="F0B7"/>
      </w:r>
      <w:r w:rsidRPr="00D01593">
        <w:rPr>
          <w:rFonts w:cs="Times New Roman"/>
        </w:rPr>
        <w:t xml:space="preserve">  </w:t>
      </w:r>
      <w:r w:rsidR="00C33DA5">
        <w:rPr>
          <w:rFonts w:cs="Times New Roman"/>
        </w:rPr>
        <w:t xml:space="preserve"> </w:t>
      </w:r>
      <w:r w:rsidRPr="00D01593">
        <w:rPr>
          <w:rFonts w:cs="Times New Roman"/>
        </w:rPr>
        <w:t>Login.</w:t>
      </w:r>
    </w:p>
    <w:p w14:paraId="6C60E0ED" w14:textId="1459D610" w:rsidR="00EF396C" w:rsidRPr="00D01593" w:rsidRDefault="00EF396C" w:rsidP="00C33DA5">
      <w:pPr>
        <w:pStyle w:val="ListBullet"/>
        <w:tabs>
          <w:tab w:val="clear" w:pos="360"/>
        </w:tabs>
        <w:spacing w:line="20" w:lineRule="atLeast"/>
        <w:ind w:left="1350" w:hanging="270"/>
      </w:pPr>
      <w:r w:rsidRPr="00D01593">
        <w:t>Register.</w:t>
      </w:r>
    </w:p>
    <w:p w14:paraId="462AE11D" w14:textId="243DEFE3"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D01593">
        <w:rPr>
          <w:rFonts w:cs="Times New Roman"/>
        </w:rPr>
        <w:t>User is a guest who logged into the system with user’s role. There are some functions that user can use:</w:t>
      </w:r>
    </w:p>
    <w:p w14:paraId="1228F2F2" w14:textId="77777777" w:rsidR="00005073" w:rsidRPr="00D01593" w:rsidRDefault="00005073" w:rsidP="00005073">
      <w:pPr>
        <w:pStyle w:val="Bullet1"/>
        <w:numPr>
          <w:ilvl w:val="0"/>
          <w:numId w:val="5"/>
        </w:numPr>
        <w:rPr>
          <w:rFonts w:cs="Times New Roman"/>
        </w:rPr>
      </w:pPr>
      <w:r w:rsidRPr="00D01593">
        <w:rPr>
          <w:rFonts w:cs="Times New Roman"/>
        </w:rPr>
        <w:t>Manage habit</w:t>
      </w:r>
    </w:p>
    <w:p w14:paraId="47FCE37D" w14:textId="77777777" w:rsidR="00005073" w:rsidRPr="00D01593" w:rsidRDefault="00005073" w:rsidP="00005073">
      <w:pPr>
        <w:pStyle w:val="Bullet1"/>
        <w:numPr>
          <w:ilvl w:val="0"/>
          <w:numId w:val="0"/>
        </w:numPr>
        <w:ind w:left="1800"/>
        <w:rPr>
          <w:rFonts w:cs="Times New Roman"/>
        </w:rPr>
      </w:pPr>
      <w:r w:rsidRPr="00D01593">
        <w:rPr>
          <w:rFonts w:cs="Times New Roman"/>
        </w:rPr>
        <w:t>+ View habit</w:t>
      </w:r>
    </w:p>
    <w:p w14:paraId="4BB00761" w14:textId="77777777" w:rsidR="00005073" w:rsidRPr="00D01593" w:rsidRDefault="00005073" w:rsidP="00005073">
      <w:pPr>
        <w:pStyle w:val="Bullet1"/>
        <w:numPr>
          <w:ilvl w:val="0"/>
          <w:numId w:val="0"/>
        </w:numPr>
        <w:ind w:left="1800"/>
        <w:rPr>
          <w:rFonts w:cs="Times New Roman"/>
        </w:rPr>
      </w:pPr>
      <w:r w:rsidRPr="00D01593">
        <w:rPr>
          <w:rFonts w:cs="Times New Roman"/>
        </w:rPr>
        <w:t>+ Delete habit</w:t>
      </w:r>
    </w:p>
    <w:p w14:paraId="3B17ED54" w14:textId="77777777" w:rsidR="00005073" w:rsidRPr="00D01593" w:rsidRDefault="00005073" w:rsidP="00005073">
      <w:pPr>
        <w:pStyle w:val="Bullet1"/>
        <w:numPr>
          <w:ilvl w:val="0"/>
          <w:numId w:val="0"/>
        </w:numPr>
        <w:ind w:left="1800"/>
        <w:rPr>
          <w:rFonts w:cs="Times New Roman"/>
        </w:rPr>
      </w:pPr>
      <w:r w:rsidRPr="00D01593">
        <w:rPr>
          <w:rFonts w:cs="Times New Roman"/>
        </w:rPr>
        <w:t>+ Edit habit</w:t>
      </w:r>
    </w:p>
    <w:p w14:paraId="1FF8883C" w14:textId="77777777" w:rsidR="00005073" w:rsidRPr="00D01593" w:rsidRDefault="00005073" w:rsidP="00005073">
      <w:pPr>
        <w:pStyle w:val="Bullet1"/>
        <w:numPr>
          <w:ilvl w:val="0"/>
          <w:numId w:val="0"/>
        </w:numPr>
        <w:ind w:left="1800"/>
        <w:rPr>
          <w:rFonts w:cs="Times New Roman"/>
        </w:rPr>
      </w:pPr>
      <w:r w:rsidRPr="00D01593">
        <w:rPr>
          <w:rFonts w:cs="Times New Roman"/>
        </w:rPr>
        <w:t>+ Add habit</w:t>
      </w:r>
    </w:p>
    <w:p w14:paraId="1C8F1BAC" w14:textId="77777777" w:rsidR="00005073" w:rsidRPr="00D01593" w:rsidRDefault="00005073" w:rsidP="00005073">
      <w:pPr>
        <w:pStyle w:val="Bullet1"/>
        <w:numPr>
          <w:ilvl w:val="0"/>
          <w:numId w:val="0"/>
        </w:numPr>
        <w:ind w:left="1800"/>
        <w:rPr>
          <w:rFonts w:cs="Times New Roman"/>
        </w:rPr>
      </w:pPr>
      <w:r w:rsidRPr="00D01593">
        <w:rPr>
          <w:rFonts w:cs="Times New Roman"/>
        </w:rPr>
        <w:t>+ Check time habit</w:t>
      </w:r>
    </w:p>
    <w:p w14:paraId="39255FF7" w14:textId="77777777" w:rsidR="00005073" w:rsidRPr="00D01593" w:rsidRDefault="00005073" w:rsidP="00005073">
      <w:pPr>
        <w:pStyle w:val="Bullet1"/>
        <w:numPr>
          <w:ilvl w:val="0"/>
          <w:numId w:val="5"/>
        </w:numPr>
        <w:rPr>
          <w:rFonts w:cs="Times New Roman"/>
        </w:rPr>
      </w:pPr>
      <w:r w:rsidRPr="00D01593">
        <w:rPr>
          <w:rFonts w:cs="Times New Roman"/>
        </w:rPr>
        <w:t>Manage goal</w:t>
      </w:r>
    </w:p>
    <w:p w14:paraId="69DF4F55" w14:textId="77777777" w:rsidR="00005073" w:rsidRPr="00D01593" w:rsidRDefault="00005073" w:rsidP="00005073">
      <w:pPr>
        <w:pStyle w:val="Bullet1"/>
        <w:numPr>
          <w:ilvl w:val="0"/>
          <w:numId w:val="0"/>
        </w:numPr>
        <w:ind w:left="1800"/>
        <w:rPr>
          <w:rFonts w:cs="Times New Roman"/>
        </w:rPr>
      </w:pPr>
      <w:r w:rsidRPr="00D01593">
        <w:rPr>
          <w:rFonts w:cs="Times New Roman"/>
        </w:rPr>
        <w:t>+ Add goal</w:t>
      </w:r>
    </w:p>
    <w:p w14:paraId="36F37075" w14:textId="77777777" w:rsidR="00005073" w:rsidRPr="00D01593" w:rsidRDefault="00005073" w:rsidP="00005073">
      <w:pPr>
        <w:pStyle w:val="Bullet1"/>
        <w:numPr>
          <w:ilvl w:val="0"/>
          <w:numId w:val="0"/>
        </w:numPr>
        <w:ind w:left="1800"/>
        <w:rPr>
          <w:rFonts w:cs="Times New Roman"/>
        </w:rPr>
      </w:pPr>
      <w:r w:rsidRPr="00D01593">
        <w:rPr>
          <w:rFonts w:cs="Times New Roman"/>
        </w:rPr>
        <w:t>+ Delete goal</w:t>
      </w:r>
    </w:p>
    <w:p w14:paraId="342E06A8" w14:textId="77777777" w:rsidR="00005073" w:rsidRPr="00D01593" w:rsidRDefault="00005073" w:rsidP="00005073">
      <w:pPr>
        <w:pStyle w:val="Bullet1"/>
        <w:numPr>
          <w:ilvl w:val="0"/>
          <w:numId w:val="0"/>
        </w:numPr>
        <w:ind w:left="1800"/>
        <w:rPr>
          <w:rFonts w:cs="Times New Roman"/>
        </w:rPr>
      </w:pPr>
      <w:r w:rsidRPr="00D01593">
        <w:rPr>
          <w:rFonts w:cs="Times New Roman"/>
        </w:rPr>
        <w:t>+ Edit goal</w:t>
      </w:r>
    </w:p>
    <w:p w14:paraId="64C21FD0" w14:textId="77777777" w:rsidR="00005073" w:rsidRPr="00D01593" w:rsidRDefault="00005073" w:rsidP="00005073">
      <w:pPr>
        <w:pStyle w:val="Bullet1"/>
        <w:numPr>
          <w:ilvl w:val="0"/>
          <w:numId w:val="5"/>
        </w:numPr>
        <w:rPr>
          <w:rFonts w:cs="Times New Roman"/>
        </w:rPr>
      </w:pPr>
      <w:r w:rsidRPr="00D01593">
        <w:rPr>
          <w:rFonts w:cs="Times New Roman"/>
        </w:rPr>
        <w:t>Manage settings</w:t>
      </w:r>
    </w:p>
    <w:p w14:paraId="064B6507" w14:textId="77777777" w:rsidR="00005073" w:rsidRPr="00D01593" w:rsidRDefault="00005073" w:rsidP="00005073">
      <w:pPr>
        <w:pStyle w:val="Bullet1"/>
        <w:numPr>
          <w:ilvl w:val="0"/>
          <w:numId w:val="0"/>
        </w:numPr>
        <w:ind w:left="1800"/>
        <w:rPr>
          <w:rFonts w:cs="Times New Roman"/>
        </w:rPr>
      </w:pPr>
      <w:r w:rsidRPr="00D01593">
        <w:rPr>
          <w:rFonts w:cs="Times New Roman"/>
        </w:rPr>
        <w:t>+ Set goal</w:t>
      </w:r>
    </w:p>
    <w:p w14:paraId="156F77B1" w14:textId="77777777" w:rsidR="00005073" w:rsidRPr="00D01593" w:rsidRDefault="00005073" w:rsidP="00005073">
      <w:pPr>
        <w:pStyle w:val="Bullet1"/>
        <w:numPr>
          <w:ilvl w:val="0"/>
          <w:numId w:val="0"/>
        </w:numPr>
        <w:ind w:left="1800"/>
        <w:rPr>
          <w:rFonts w:cs="Times New Roman"/>
        </w:rPr>
      </w:pPr>
      <w:r w:rsidRPr="00D01593">
        <w:rPr>
          <w:rFonts w:cs="Times New Roman"/>
        </w:rPr>
        <w:t>+ Set reminders</w:t>
      </w:r>
    </w:p>
    <w:p w14:paraId="704F72FA" w14:textId="77777777" w:rsidR="00005073" w:rsidRPr="00D01593" w:rsidRDefault="00005073" w:rsidP="00005073">
      <w:pPr>
        <w:pStyle w:val="Bullet1"/>
        <w:numPr>
          <w:ilvl w:val="0"/>
          <w:numId w:val="0"/>
        </w:numPr>
        <w:ind w:left="1800"/>
        <w:rPr>
          <w:rFonts w:cs="Times New Roman"/>
        </w:rPr>
      </w:pPr>
      <w:r w:rsidRPr="00D01593">
        <w:rPr>
          <w:rFonts w:cs="Times New Roman"/>
        </w:rPr>
        <w:t>+ Set sound</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60B7C226" w:rsidR="00BC3111" w:rsidRDefault="009072F5" w:rsidP="00C33DA5">
      <w:pPr>
        <w:pStyle w:val="ListBullet"/>
        <w:numPr>
          <w:ilvl w:val="0"/>
          <w:numId w:val="23"/>
        </w:numPr>
        <w:spacing w:line="240" w:lineRule="auto"/>
        <w:ind w:left="1440"/>
        <w:jc w:val="both"/>
        <w:rPr>
          <w:rFonts w:cs="Times New Roman"/>
        </w:rPr>
      </w:pPr>
      <w:r w:rsidRPr="00D01593">
        <w:rPr>
          <w:rFonts w:cs="Times New Roman"/>
        </w:rPr>
        <w:t>General requirement for graphics user interface is the GUI should be simple, clear, intuitive, and reminiscent.</w:t>
      </w:r>
    </w:p>
    <w:p w14:paraId="04A00DE4" w14:textId="0AD73012" w:rsidR="00BC3111" w:rsidRPr="00BC3111" w:rsidRDefault="00BC3111" w:rsidP="00C33DA5">
      <w:pPr>
        <w:pStyle w:val="ListBullet"/>
        <w:numPr>
          <w:ilvl w:val="0"/>
          <w:numId w:val="23"/>
        </w:numPr>
        <w:spacing w:after="240" w:line="259" w:lineRule="auto"/>
        <w:ind w:left="1440"/>
        <w:jc w:val="both"/>
        <w:rPr>
          <w:rFonts w:cs="Times New Roman"/>
        </w:rPr>
      </w:pPr>
      <w:r>
        <w:rPr>
          <w:rFonts w:cs="Times New Roman"/>
        </w:rPr>
        <w:t>The inter</w:t>
      </w:r>
      <w:r w:rsidR="00D35791">
        <w:rPr>
          <w:rFonts w:cs="Times New Roman"/>
        </w:rPr>
        <w:t>face design is an iterated process includes design, sketching and user assessment.</w:t>
      </w:r>
    </w:p>
    <w:p w14:paraId="5685DA1D" w14:textId="07018B94"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Hardware Interface</w:t>
      </w:r>
    </w:p>
    <w:p w14:paraId="615469C1" w14:textId="668FAFD0" w:rsidR="00E92383" w:rsidRPr="00D01593" w:rsidRDefault="005562F2" w:rsidP="00C33DA5">
      <w:pPr>
        <w:pStyle w:val="ListBullet"/>
        <w:numPr>
          <w:ilvl w:val="0"/>
          <w:numId w:val="9"/>
        </w:numPr>
        <w:ind w:left="1440"/>
        <w:jc w:val="both"/>
        <w:rPr>
          <w:rFonts w:cs="Times New Roman"/>
        </w:rPr>
      </w:pPr>
      <w:r w:rsidRPr="00D01593">
        <w:rPr>
          <w:rFonts w:cs="Times New Roman"/>
        </w:rPr>
        <w:t>Smartphone</w:t>
      </w:r>
      <w:r w:rsidR="00BC3111">
        <w:rPr>
          <w:rFonts w:cs="Times New Roman"/>
        </w:rPr>
        <w:t>, desktop, laptop or tablet has the ability to connect to the internet.</w:t>
      </w:r>
    </w:p>
    <w:p w14:paraId="12CCC9CC" w14:textId="19D49AE4" w:rsidR="005562F2" w:rsidRPr="00D01593" w:rsidRDefault="005562F2" w:rsidP="00C33DA5">
      <w:pPr>
        <w:pStyle w:val="ListBullet"/>
        <w:numPr>
          <w:ilvl w:val="0"/>
          <w:numId w:val="9"/>
        </w:numPr>
        <w:ind w:left="1440"/>
        <w:jc w:val="both"/>
        <w:rPr>
          <w:rFonts w:cs="Times New Roman"/>
        </w:rPr>
      </w:pPr>
      <w:r w:rsidRPr="00D01593">
        <w:rPr>
          <w:rFonts w:cs="Times New Roman"/>
        </w:rPr>
        <w:t>The system will use the standard hardware and data communications resources of a standard computer.</w:t>
      </w:r>
    </w:p>
    <w:p w14:paraId="42BA03B6" w14:textId="532F117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Software Interface</w:t>
      </w:r>
    </w:p>
    <w:p w14:paraId="1B04AD9D" w14:textId="1BD3A940" w:rsidR="00A34FDF" w:rsidRPr="00D01593" w:rsidRDefault="00A34FDF" w:rsidP="00C33DA5">
      <w:pPr>
        <w:pStyle w:val="ListBullet"/>
        <w:numPr>
          <w:ilvl w:val="0"/>
          <w:numId w:val="14"/>
        </w:numPr>
        <w:ind w:left="144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14:paraId="1D851191" w14:textId="77777777" w:rsidR="00A34FDF" w:rsidRPr="00D01593" w:rsidRDefault="00A34FDF" w:rsidP="00C33DA5">
      <w:pPr>
        <w:pStyle w:val="ListBullet"/>
        <w:numPr>
          <w:ilvl w:val="0"/>
          <w:numId w:val="14"/>
        </w:numPr>
        <w:ind w:left="1440" w:hanging="360"/>
        <w:jc w:val="both"/>
        <w:rPr>
          <w:rFonts w:cs="Times New Roman"/>
          <w:color w:val="000000" w:themeColor="text1"/>
        </w:rPr>
      </w:pPr>
      <w:r w:rsidRPr="00D01593">
        <w:rPr>
          <w:rFonts w:cs="Times New Roman"/>
          <w:color w:val="000000" w:themeColor="text1"/>
        </w:rPr>
        <w:t>The screen must bigger than 1024x768.</w:t>
      </w:r>
    </w:p>
    <w:p w14:paraId="4FBCDA04" w14:textId="45E20B3B" w:rsidR="00A34FDF" w:rsidRPr="00D01593" w:rsidRDefault="00A34FDF" w:rsidP="00C33DA5">
      <w:pPr>
        <w:pStyle w:val="ListBullet"/>
        <w:numPr>
          <w:ilvl w:val="0"/>
          <w:numId w:val="14"/>
        </w:numPr>
        <w:ind w:left="1440" w:hanging="360"/>
        <w:jc w:val="both"/>
        <w:rPr>
          <w:rFonts w:cs="Times New Roman"/>
          <w:color w:val="000000" w:themeColor="text1" w:themeShade="BF"/>
        </w:rPr>
      </w:pPr>
      <w:r w:rsidRPr="00D01593">
        <w:rPr>
          <w:rFonts w:cs="Times New Roman"/>
          <w:color w:val="000000" w:themeColor="text1"/>
        </w:rPr>
        <w:t>Mobile application: Android studio (version 3.1.4), Genymotion (version 2.12.2).</w:t>
      </w:r>
    </w:p>
    <w:p w14:paraId="5845EBA8" w14:textId="55356406"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Communication Protocol</w:t>
      </w:r>
    </w:p>
    <w:p w14:paraId="3C539C61" w14:textId="1EB8BA65" w:rsidR="00A34FDF" w:rsidRPr="00D01593" w:rsidRDefault="00813B83" w:rsidP="00C33DA5">
      <w:pPr>
        <w:pStyle w:val="ListBullet"/>
        <w:numPr>
          <w:ilvl w:val="0"/>
          <w:numId w:val="17"/>
        </w:numPr>
        <w:ind w:left="1440"/>
        <w:jc w:val="both"/>
        <w:rPr>
          <w:rFonts w:cs="Times New Roman"/>
          <w:color w:val="000000" w:themeColor="text1"/>
        </w:rPr>
      </w:pPr>
      <w:r w:rsidRPr="00D01593">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06E45E29" w:rsidR="004E4025" w:rsidRPr="00D01593" w:rsidRDefault="00F333A9" w:rsidP="00022105">
      <w:pPr>
        <w:pStyle w:val="ListBullet"/>
        <w:numPr>
          <w:ilvl w:val="0"/>
          <w:numId w:val="0"/>
        </w:numPr>
        <w:jc w:val="center"/>
        <w:rPr>
          <w:rFonts w:cs="Times New Roman"/>
          <w:color w:val="2F5496" w:themeColor="accent1" w:themeShade="BF"/>
          <w:sz w:val="26"/>
          <w:szCs w:val="26"/>
        </w:rPr>
      </w:pPr>
      <w:r>
        <w:rPr>
          <w:noProof/>
        </w:rPr>
        <w:drawing>
          <wp:inline distT="0" distB="0" distL="0" distR="0" wp14:anchorId="584525E2" wp14:editId="701D0A65">
            <wp:extent cx="5436159" cy="7503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228" cy="7519112"/>
                    </a:xfrm>
                    <a:prstGeom prst="rect">
                      <a:avLst/>
                    </a:prstGeom>
                    <a:noFill/>
                    <a:ln>
                      <a:noFill/>
                    </a:ln>
                  </pic:spPr>
                </pic:pic>
              </a:graphicData>
            </a:graphic>
          </wp:inline>
        </w:drawing>
      </w:r>
    </w:p>
    <w:p w14:paraId="71F4407A" w14:textId="1C9CF736"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4CD2D01B" w14:textId="64C00B38" w:rsidR="0041454B" w:rsidRDefault="0041454B" w:rsidP="0041454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goals</w:t>
      </w:r>
    </w:p>
    <w:p w14:paraId="63A78F1A" w14:textId="77777777" w:rsidR="0041454B" w:rsidRDefault="0041454B" w:rsidP="0041454B">
      <w:pPr>
        <w:pStyle w:val="ListParagraph"/>
        <w:ind w:left="0"/>
        <w:jc w:val="center"/>
        <w:rPr>
          <w:rFonts w:cs="Times New Roman"/>
          <w:b/>
        </w:rPr>
      </w:pPr>
      <w:r w:rsidRPr="001A31A5">
        <w:rPr>
          <w:rFonts w:cs="Times New Roman"/>
          <w:b/>
        </w:rPr>
        <w:t>Use Case Diagram</w:t>
      </w:r>
    </w:p>
    <w:p w14:paraId="2E29C491" w14:textId="16B08FC5" w:rsidR="0041454B" w:rsidRDefault="0041454B" w:rsidP="0041454B">
      <w:pPr>
        <w:pStyle w:val="ListParagraph"/>
        <w:ind w:left="0"/>
        <w:jc w:val="center"/>
        <w:rPr>
          <w:rFonts w:cs="Times New Roman"/>
          <w:b/>
        </w:rPr>
      </w:pPr>
      <w:r>
        <w:rPr>
          <w:noProof/>
        </w:rPr>
        <w:drawing>
          <wp:inline distT="0" distB="0" distL="0" distR="0" wp14:anchorId="0E8830D7" wp14:editId="27AC82F9">
            <wp:extent cx="4657725" cy="264273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767" cy="2669428"/>
                    </a:xfrm>
                    <a:prstGeom prst="rect">
                      <a:avLst/>
                    </a:prstGeom>
                  </pic:spPr>
                </pic:pic>
              </a:graphicData>
            </a:graphic>
          </wp:inline>
        </w:drawing>
      </w:r>
    </w:p>
    <w:p w14:paraId="1366CCA4" w14:textId="32C0B92B" w:rsidR="0041454B" w:rsidRPr="0041454B" w:rsidRDefault="0041454B" w:rsidP="0041454B">
      <w:pPr>
        <w:pStyle w:val="ListParagraph"/>
        <w:spacing w:line="360" w:lineRule="auto"/>
        <w:ind w:left="0"/>
        <w:jc w:val="center"/>
        <w:rPr>
          <w:rFonts w:cs="Times New Roman"/>
          <w:i/>
          <w:sz w:val="20"/>
          <w:szCs w:val="20"/>
        </w:rPr>
      </w:pPr>
      <w:r w:rsidRPr="0041454B">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5</w:t>
      </w:r>
      <w:r w:rsidRPr="0041454B">
        <w:rPr>
          <w:rFonts w:cs="Times New Roman"/>
          <w:i/>
          <w:color w:val="808080" w:themeColor="background1" w:themeShade="80"/>
          <w:sz w:val="20"/>
          <w:szCs w:val="20"/>
        </w:rPr>
        <w:t xml:space="preserve">- &lt;User&gt; </w:t>
      </w:r>
      <w:r w:rsidR="006A23DF">
        <w:rPr>
          <w:rFonts w:cs="Times New Roman"/>
          <w:i/>
          <w:color w:val="808080" w:themeColor="background1" w:themeShade="80"/>
          <w:sz w:val="20"/>
          <w:szCs w:val="20"/>
        </w:rPr>
        <w:t>Set goals</w:t>
      </w:r>
    </w:p>
    <w:p w14:paraId="69C55A83" w14:textId="77777777" w:rsidR="0041454B" w:rsidRDefault="0041454B" w:rsidP="0041454B">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77777777" w:rsidR="0041454B" w:rsidRPr="005141A2" w:rsidRDefault="0041454B" w:rsidP="001B049C">
            <w:pPr>
              <w:rPr>
                <w:b/>
              </w:rPr>
            </w:pPr>
            <w:r w:rsidRPr="005141A2">
              <w:rPr>
                <w:b/>
                <w:bCs/>
              </w:rPr>
              <w:t>USE CASE – UC_04</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5141A2" w:rsidRDefault="0041454B"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77777777" w:rsidR="0041454B" w:rsidRPr="005141A2" w:rsidRDefault="0041454B" w:rsidP="001B049C">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5141A2" w:rsidRDefault="0041454B"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5141A2" w:rsidRDefault="0041454B" w:rsidP="001B049C">
            <w:r w:rsidRPr="005141A2">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5141A2" w:rsidRDefault="0041454B"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77777777" w:rsidR="0041454B" w:rsidRPr="005141A2" w:rsidRDefault="0041454B" w:rsidP="001B049C">
            <w:r w:rsidRPr="005141A2">
              <w:t>Set goals</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5141A2" w:rsidRDefault="0041454B" w:rsidP="001B049C">
            <w:pPr>
              <w:rPr>
                <w:b/>
              </w:rPr>
            </w:pPr>
            <w:r w:rsidRPr="005141A2">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5141A2" w:rsidRDefault="0041454B" w:rsidP="001B049C">
            <w:r w:rsidRPr="005141A2">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5141A2" w:rsidRDefault="0041454B" w:rsidP="001B049C">
            <w:pPr>
              <w:rPr>
                <w:b/>
              </w:rPr>
            </w:pPr>
            <w:r w:rsidRPr="005141A2">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5141A2" w:rsidRDefault="0041454B" w:rsidP="001B049C">
            <w:r w:rsidRPr="005141A2">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5141A2" w:rsidRDefault="0041454B" w:rsidP="001B049C">
            <w:pPr>
              <w:rPr>
                <w:b/>
              </w:rPr>
            </w:pPr>
            <w:r w:rsidRPr="005141A2">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5141A2" w:rsidRDefault="0041454B" w:rsidP="001B049C">
            <w:r w:rsidRPr="005141A2">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5141A2" w:rsidRDefault="0041454B" w:rsidP="001B049C">
            <w:pPr>
              <w:rPr>
                <w:b/>
              </w:rPr>
            </w:pPr>
            <w:r w:rsidRPr="005141A2">
              <w:rPr>
                <w:b/>
              </w:rPr>
              <w:t>Actor:</w:t>
            </w:r>
          </w:p>
          <w:p w14:paraId="6A914425" w14:textId="77777777" w:rsidR="0041454B" w:rsidRPr="005141A2" w:rsidRDefault="0041454B" w:rsidP="0041454B">
            <w:pPr>
              <w:pStyle w:val="ListParagraph"/>
              <w:numPr>
                <w:ilvl w:val="0"/>
                <w:numId w:val="24"/>
              </w:numPr>
              <w:spacing w:line="240" w:lineRule="auto"/>
            </w:pPr>
            <w:r w:rsidRPr="005141A2">
              <w:rPr>
                <w:rFonts w:cstheme="majorHAnsi"/>
              </w:rPr>
              <w:t>User</w:t>
            </w:r>
          </w:p>
          <w:p w14:paraId="61F0299D" w14:textId="77777777" w:rsidR="0041454B" w:rsidRPr="005141A2" w:rsidRDefault="0041454B" w:rsidP="001B049C">
            <w:pPr>
              <w:rPr>
                <w:b/>
              </w:rPr>
            </w:pPr>
            <w:r w:rsidRPr="005141A2">
              <w:rPr>
                <w:b/>
              </w:rPr>
              <w:t>Summary:</w:t>
            </w:r>
          </w:p>
          <w:p w14:paraId="557954A2" w14:textId="77777777" w:rsidR="0041454B" w:rsidRPr="005141A2" w:rsidRDefault="0041454B" w:rsidP="0041454B">
            <w:pPr>
              <w:pStyle w:val="ListParagraph"/>
              <w:numPr>
                <w:ilvl w:val="0"/>
                <w:numId w:val="24"/>
              </w:numPr>
              <w:spacing w:before="120" w:after="120" w:line="240" w:lineRule="exact"/>
            </w:pPr>
            <w:r w:rsidRPr="005141A2">
              <w:t>This use case allows the user set goals.</w:t>
            </w:r>
          </w:p>
          <w:p w14:paraId="2AB0BA92" w14:textId="77777777" w:rsidR="0041454B" w:rsidRPr="005141A2" w:rsidRDefault="0041454B" w:rsidP="001B049C">
            <w:pPr>
              <w:rPr>
                <w:b/>
              </w:rPr>
            </w:pPr>
            <w:r w:rsidRPr="005141A2">
              <w:rPr>
                <w:b/>
              </w:rPr>
              <w:t>Goal:</w:t>
            </w:r>
          </w:p>
          <w:p w14:paraId="58F24635" w14:textId="77777777" w:rsidR="0041454B" w:rsidRPr="005141A2" w:rsidRDefault="0041454B" w:rsidP="0041454B">
            <w:pPr>
              <w:pStyle w:val="ListParagraph"/>
              <w:numPr>
                <w:ilvl w:val="0"/>
                <w:numId w:val="24"/>
              </w:numPr>
              <w:spacing w:line="240" w:lineRule="auto"/>
              <w:rPr>
                <w:b/>
              </w:rPr>
            </w:pPr>
            <w:r w:rsidRPr="005141A2">
              <w:t>User set goals yourself</w:t>
            </w:r>
            <w:r w:rsidRPr="005141A2">
              <w:rPr>
                <w:rFonts w:eastAsia="MS Mincho" w:cs="Cordia New"/>
              </w:rPr>
              <w:t>.</w:t>
            </w:r>
          </w:p>
          <w:p w14:paraId="617C50EB" w14:textId="77777777" w:rsidR="0041454B" w:rsidRPr="005141A2" w:rsidRDefault="0041454B" w:rsidP="001B049C">
            <w:pPr>
              <w:rPr>
                <w:b/>
              </w:rPr>
            </w:pPr>
            <w:r w:rsidRPr="005141A2">
              <w:rPr>
                <w:b/>
              </w:rPr>
              <w:t>Triggers:</w:t>
            </w:r>
          </w:p>
          <w:p w14:paraId="79393643" w14:textId="77777777" w:rsidR="0041454B" w:rsidRPr="005141A2" w:rsidRDefault="0041454B" w:rsidP="0041454B">
            <w:pPr>
              <w:pStyle w:val="ListParagraph"/>
              <w:widowControl w:val="0"/>
              <w:numPr>
                <w:ilvl w:val="0"/>
                <w:numId w:val="24"/>
              </w:numPr>
              <w:spacing w:before="120" w:line="240" w:lineRule="auto"/>
              <w:rPr>
                <w:rFonts w:cstheme="majorHAnsi"/>
                <w:b/>
              </w:rPr>
            </w:pPr>
            <w:r w:rsidRPr="005141A2">
              <w:rPr>
                <w:rFonts w:cstheme="majorHAnsi"/>
              </w:rPr>
              <w:t>User click on “settings” button.</w:t>
            </w:r>
          </w:p>
          <w:p w14:paraId="22E3A1F3" w14:textId="77777777" w:rsidR="0041454B" w:rsidRPr="005141A2" w:rsidRDefault="0041454B" w:rsidP="0041454B">
            <w:pPr>
              <w:pStyle w:val="ListParagraph"/>
              <w:widowControl w:val="0"/>
              <w:numPr>
                <w:ilvl w:val="0"/>
                <w:numId w:val="24"/>
              </w:numPr>
              <w:spacing w:before="120" w:line="240" w:lineRule="auto"/>
              <w:rPr>
                <w:rFonts w:cstheme="majorHAnsi"/>
              </w:rPr>
            </w:pPr>
            <w:r w:rsidRPr="005141A2">
              <w:rPr>
                <w:rFonts w:cstheme="majorHAnsi"/>
              </w:rPr>
              <w:t>After that, user click on “Set goals” button.</w:t>
            </w:r>
          </w:p>
          <w:p w14:paraId="11C8B9A0" w14:textId="77777777" w:rsidR="0041454B" w:rsidRPr="005141A2" w:rsidRDefault="0041454B" w:rsidP="001B049C">
            <w:pPr>
              <w:rPr>
                <w:b/>
              </w:rPr>
            </w:pPr>
            <w:r w:rsidRPr="005141A2">
              <w:rPr>
                <w:b/>
              </w:rPr>
              <w:t>Preconditions:</w:t>
            </w:r>
          </w:p>
          <w:p w14:paraId="5C85FA80" w14:textId="77777777" w:rsidR="0041454B" w:rsidRPr="005141A2" w:rsidRDefault="0041454B" w:rsidP="0041454B">
            <w:pPr>
              <w:pStyle w:val="ListParagraph"/>
              <w:widowControl w:val="0"/>
              <w:numPr>
                <w:ilvl w:val="0"/>
                <w:numId w:val="24"/>
              </w:numPr>
              <w:spacing w:before="120" w:line="240" w:lineRule="auto"/>
              <w:rPr>
                <w:rFonts w:cstheme="majorHAnsi"/>
                <w:b/>
              </w:rPr>
            </w:pPr>
            <w:r w:rsidRPr="005141A2">
              <w:rPr>
                <w:rFonts w:cstheme="majorHAnsi"/>
              </w:rPr>
              <w:t>Guest must login.</w:t>
            </w:r>
          </w:p>
          <w:p w14:paraId="1AE7F65D" w14:textId="77777777" w:rsidR="0041454B" w:rsidRPr="005141A2" w:rsidRDefault="0041454B" w:rsidP="001B049C">
            <w:pPr>
              <w:rPr>
                <w:b/>
              </w:rPr>
            </w:pPr>
            <w:r w:rsidRPr="005141A2">
              <w:rPr>
                <w:b/>
              </w:rPr>
              <w:t>Post Conditions:</w:t>
            </w:r>
          </w:p>
          <w:p w14:paraId="4FE31CE9" w14:textId="77777777" w:rsidR="0041454B" w:rsidRPr="005141A2" w:rsidRDefault="0041454B" w:rsidP="0041454B">
            <w:pPr>
              <w:pStyle w:val="ListParagraph"/>
              <w:numPr>
                <w:ilvl w:val="0"/>
                <w:numId w:val="24"/>
              </w:numPr>
              <w:spacing w:line="240" w:lineRule="auto"/>
            </w:pPr>
            <w:r w:rsidRPr="00DB3AAC">
              <w:rPr>
                <w:b/>
              </w:rPr>
              <w:t xml:space="preserve">Success: </w:t>
            </w:r>
            <w:r w:rsidRPr="00DB3AAC">
              <w:rPr>
                <w:rFonts w:eastAsia="Times New Roman" w:cstheme="majorHAnsi"/>
              </w:rPr>
              <w:t>System shows “Successful to set goals!” messages.</w:t>
            </w:r>
          </w:p>
          <w:p w14:paraId="56D8E94A" w14:textId="77777777" w:rsidR="0041454B" w:rsidRPr="005141A2" w:rsidRDefault="0041454B" w:rsidP="0041454B">
            <w:pPr>
              <w:pStyle w:val="ListParagraph"/>
              <w:numPr>
                <w:ilvl w:val="0"/>
                <w:numId w:val="24"/>
              </w:numPr>
              <w:spacing w:line="240" w:lineRule="auto"/>
              <w:rPr>
                <w:b/>
              </w:rPr>
            </w:pPr>
            <w:r w:rsidRPr="005141A2">
              <w:rPr>
                <w:b/>
              </w:rPr>
              <w:lastRenderedPageBreak/>
              <w:t xml:space="preserve">Fail: </w:t>
            </w:r>
            <w:r>
              <w:t>System shows “Failed to set goals”</w:t>
            </w:r>
            <w:r w:rsidRPr="005141A2">
              <w:t xml:space="preserve"> message.</w:t>
            </w:r>
          </w:p>
          <w:p w14:paraId="5A7AA322" w14:textId="77777777" w:rsidR="0041454B" w:rsidRPr="005141A2" w:rsidRDefault="0041454B" w:rsidP="001B049C">
            <w:pPr>
              <w:rPr>
                <w:b/>
              </w:rPr>
            </w:pPr>
            <w:r w:rsidRPr="005141A2">
              <w:rPr>
                <w:b/>
              </w:rPr>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5141A2" w:rsidRDefault="0041454B" w:rsidP="001B049C">
                  <w:r w:rsidRPr="005141A2">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5141A2" w:rsidRDefault="0041454B" w:rsidP="001B049C">
                  <w:r w:rsidRPr="005141A2">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5141A2" w:rsidRDefault="0041454B" w:rsidP="001B049C">
                  <w:r w:rsidRPr="005141A2">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5141A2" w:rsidRDefault="0041454B" w:rsidP="001B049C">
                  <w:r w:rsidRPr="005141A2">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77777777" w:rsidR="0041454B" w:rsidRPr="005141A2" w:rsidRDefault="0041454B" w:rsidP="001B049C">
                  <w:r w:rsidRPr="005141A2">
                    <w:rPr>
                      <w:rFonts w:cstheme="majorHAnsi"/>
                    </w:rPr>
                    <w:t>User</w:t>
                  </w:r>
                  <w:r w:rsidRPr="005141A2">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13A875D3" w14:textId="77777777" w:rsidR="0041454B" w:rsidRPr="001F667B" w:rsidRDefault="0041454B" w:rsidP="001B049C">
                  <w:pPr>
                    <w:spacing w:after="120" w:line="240" w:lineRule="exact"/>
                    <w:rPr>
                      <w:rFonts w:cstheme="majorHAnsi"/>
                    </w:rPr>
                  </w:pPr>
                  <w:r w:rsidRPr="001F667B">
                    <w:rPr>
                      <w:rFonts w:cstheme="majorHAnsi"/>
                    </w:rPr>
                    <w:t>System shows list defaut goals for user choice.</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77777777" w:rsidR="0041454B" w:rsidRPr="000315BD" w:rsidRDefault="0041454B" w:rsidP="0041454B">
            <w:pPr>
              <w:pStyle w:val="ListParagraph"/>
              <w:keepNext/>
              <w:numPr>
                <w:ilvl w:val="0"/>
                <w:numId w:val="24"/>
              </w:numPr>
              <w:spacing w:line="240" w:lineRule="auto"/>
            </w:pPr>
            <w:r>
              <w:t>User can</w:t>
            </w:r>
            <w:r w:rsidRPr="000315BD">
              <w:t xml:space="preserve"> add new goals.</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040B81AA"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Pr>
          <w:i/>
          <w:color w:val="808080" w:themeColor="background1" w:themeShade="80"/>
          <w:sz w:val="20"/>
          <w:szCs w:val="20"/>
        </w:rPr>
        <w:t>Set goals</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6A5B6384">
            <wp:extent cx="4610100" cy="2981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6734" cy="3004889"/>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77777777" w:rsidR="001A31A5" w:rsidRPr="000315BD" w:rsidRDefault="001A31A5" w:rsidP="001B049C">
            <w:pPr>
              <w:rPr>
                <w:b/>
              </w:rPr>
            </w:pPr>
            <w:r w:rsidRPr="000315BD">
              <w:rPr>
                <w:b/>
                <w:bCs/>
              </w:rPr>
              <w:t>USE CASE – UC_04</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5141A2" w:rsidRDefault="001A31A5" w:rsidP="001B049C">
            <w:r w:rsidRPr="005141A2">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5141A2" w:rsidRDefault="001A31A5" w:rsidP="001B049C">
            <w:pPr>
              <w:rPr>
                <w:b/>
              </w:rPr>
            </w:pPr>
            <w:r w:rsidRPr="005141A2">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5141A2" w:rsidRDefault="001A31A5" w:rsidP="001B049C">
            <w:r w:rsidRPr="005141A2">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5141A2" w:rsidRDefault="001A31A5" w:rsidP="001B049C">
            <w:pPr>
              <w:rPr>
                <w:b/>
              </w:rPr>
            </w:pPr>
            <w:r w:rsidRPr="005141A2">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5141A2" w:rsidRDefault="001A31A5" w:rsidP="001B049C">
            <w:r w:rsidRPr="005141A2">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5141A2" w:rsidRDefault="001A31A5" w:rsidP="001B049C">
            <w:pPr>
              <w:rPr>
                <w:b/>
              </w:rPr>
            </w:pPr>
            <w:r w:rsidRPr="005141A2">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5141A2" w:rsidRDefault="001A31A5" w:rsidP="001B049C">
            <w:r w:rsidRPr="005141A2">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5141A2" w:rsidRDefault="001A31A5" w:rsidP="001B049C">
            <w:pPr>
              <w:rPr>
                <w:b/>
              </w:rPr>
            </w:pPr>
            <w:r w:rsidRPr="005141A2">
              <w:rPr>
                <w:b/>
              </w:rPr>
              <w:t>Actor:</w:t>
            </w:r>
          </w:p>
          <w:p w14:paraId="1144A109" w14:textId="77777777" w:rsidR="001A31A5" w:rsidRPr="005141A2" w:rsidRDefault="001A31A5" w:rsidP="001A31A5">
            <w:pPr>
              <w:pStyle w:val="ListParagraph"/>
              <w:numPr>
                <w:ilvl w:val="0"/>
                <w:numId w:val="24"/>
              </w:numPr>
              <w:spacing w:line="240" w:lineRule="auto"/>
            </w:pPr>
            <w:r w:rsidRPr="005141A2">
              <w:rPr>
                <w:rFonts w:cstheme="majorHAnsi"/>
              </w:rPr>
              <w:t>User</w:t>
            </w:r>
          </w:p>
          <w:p w14:paraId="10E29AC2" w14:textId="77777777" w:rsidR="001A31A5" w:rsidRPr="005141A2" w:rsidRDefault="001A31A5" w:rsidP="001B049C">
            <w:pPr>
              <w:rPr>
                <w:b/>
              </w:rPr>
            </w:pPr>
            <w:r w:rsidRPr="005141A2">
              <w:rPr>
                <w:b/>
              </w:rPr>
              <w:t>Summary:</w:t>
            </w:r>
          </w:p>
          <w:p w14:paraId="6057B8B3" w14:textId="77777777" w:rsidR="001A31A5" w:rsidRPr="005141A2" w:rsidRDefault="001A31A5" w:rsidP="001A31A5">
            <w:pPr>
              <w:pStyle w:val="ListParagraph"/>
              <w:numPr>
                <w:ilvl w:val="0"/>
                <w:numId w:val="24"/>
              </w:numPr>
              <w:spacing w:before="120" w:after="120" w:line="240" w:lineRule="exact"/>
            </w:pPr>
            <w:r w:rsidRPr="005141A2">
              <w:t>This use case allows the user set goals.</w:t>
            </w:r>
          </w:p>
          <w:p w14:paraId="20559C05" w14:textId="77777777" w:rsidR="001A31A5" w:rsidRPr="005141A2" w:rsidRDefault="001A31A5" w:rsidP="001B049C">
            <w:pPr>
              <w:rPr>
                <w:b/>
              </w:rPr>
            </w:pPr>
            <w:r w:rsidRPr="005141A2">
              <w:rPr>
                <w:b/>
              </w:rPr>
              <w:t>Goal:</w:t>
            </w:r>
          </w:p>
          <w:p w14:paraId="0F4F425D" w14:textId="77777777" w:rsidR="001A31A5" w:rsidRPr="005141A2" w:rsidRDefault="001A31A5" w:rsidP="001A31A5">
            <w:pPr>
              <w:pStyle w:val="ListParagraph"/>
              <w:numPr>
                <w:ilvl w:val="0"/>
                <w:numId w:val="24"/>
              </w:numPr>
              <w:spacing w:line="240" w:lineRule="auto"/>
              <w:rPr>
                <w:b/>
              </w:rPr>
            </w:pPr>
            <w:r w:rsidRPr="005141A2">
              <w:t>Feedback the application</w:t>
            </w:r>
            <w:r w:rsidRPr="005141A2">
              <w:rPr>
                <w:rFonts w:eastAsia="MS Mincho" w:cs="Cordia New"/>
              </w:rPr>
              <w:t>.</w:t>
            </w:r>
          </w:p>
          <w:p w14:paraId="6EB19564" w14:textId="77777777" w:rsidR="001A31A5" w:rsidRPr="005141A2" w:rsidRDefault="001A31A5" w:rsidP="001B049C">
            <w:pPr>
              <w:rPr>
                <w:b/>
              </w:rPr>
            </w:pPr>
            <w:r w:rsidRPr="005141A2">
              <w:rPr>
                <w:b/>
              </w:rPr>
              <w:t>Triggers:</w:t>
            </w:r>
          </w:p>
          <w:p w14:paraId="2DBD1298"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User click on “settings” button.</w:t>
            </w:r>
          </w:p>
          <w:p w14:paraId="497F0F09" w14:textId="77777777" w:rsidR="001A31A5" w:rsidRPr="005141A2" w:rsidRDefault="001A31A5" w:rsidP="001A31A5">
            <w:pPr>
              <w:pStyle w:val="ListParagraph"/>
              <w:widowControl w:val="0"/>
              <w:numPr>
                <w:ilvl w:val="0"/>
                <w:numId w:val="24"/>
              </w:numPr>
              <w:spacing w:before="120" w:line="240" w:lineRule="auto"/>
              <w:rPr>
                <w:rFonts w:cstheme="majorHAnsi"/>
              </w:rPr>
            </w:pPr>
            <w:r w:rsidRPr="005141A2">
              <w:rPr>
                <w:rFonts w:cstheme="majorHAnsi"/>
              </w:rPr>
              <w:t>After that, user click on “Feedback and contact us” button.</w:t>
            </w:r>
          </w:p>
          <w:p w14:paraId="2A70A07E" w14:textId="77777777" w:rsidR="001A31A5" w:rsidRPr="005141A2" w:rsidRDefault="001A31A5" w:rsidP="001B049C">
            <w:pPr>
              <w:rPr>
                <w:b/>
              </w:rPr>
            </w:pPr>
            <w:r w:rsidRPr="005141A2">
              <w:rPr>
                <w:b/>
              </w:rPr>
              <w:t>Preconditions:</w:t>
            </w:r>
          </w:p>
          <w:p w14:paraId="3DC9BB8B"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Guest must login.</w:t>
            </w:r>
          </w:p>
          <w:p w14:paraId="7F2C9F0E" w14:textId="77777777" w:rsidR="001A31A5" w:rsidRPr="005141A2" w:rsidRDefault="001A31A5" w:rsidP="001B049C">
            <w:pPr>
              <w:rPr>
                <w:b/>
              </w:rPr>
            </w:pPr>
            <w:r w:rsidRPr="005141A2">
              <w:rPr>
                <w:b/>
              </w:rPr>
              <w:t>Post Conditions:</w:t>
            </w:r>
          </w:p>
          <w:p w14:paraId="6DDEDAF0" w14:textId="77777777" w:rsidR="001A31A5" w:rsidRPr="005141A2" w:rsidRDefault="001A31A5" w:rsidP="001A31A5">
            <w:pPr>
              <w:pStyle w:val="ListParagraph"/>
              <w:numPr>
                <w:ilvl w:val="0"/>
                <w:numId w:val="24"/>
              </w:numPr>
              <w:spacing w:line="240" w:lineRule="auto"/>
            </w:pPr>
            <w:r w:rsidRPr="005141A2">
              <w:rPr>
                <w:b/>
              </w:rPr>
              <w:t xml:space="preserve">Success: </w:t>
            </w:r>
            <w:r w:rsidRPr="005141A2">
              <w:rPr>
                <w:rFonts w:eastAsia="Times New Roman" w:cstheme="majorHAnsi"/>
              </w:rPr>
              <w:t>System shows “successful to feedback</w:t>
            </w:r>
            <w:r>
              <w:rPr>
                <w:rFonts w:eastAsia="Times New Roman" w:cstheme="majorHAnsi"/>
              </w:rPr>
              <w:t>!</w:t>
            </w:r>
            <w:r w:rsidRPr="005141A2">
              <w:rPr>
                <w:rFonts w:eastAsia="Times New Roman" w:cstheme="majorHAnsi"/>
              </w:rPr>
              <w:t>”messages.</w:t>
            </w:r>
          </w:p>
          <w:p w14:paraId="198216F6" w14:textId="77777777" w:rsidR="001A31A5" w:rsidRPr="005141A2" w:rsidRDefault="001A31A5" w:rsidP="001A31A5">
            <w:pPr>
              <w:pStyle w:val="ListParagraph"/>
              <w:numPr>
                <w:ilvl w:val="0"/>
                <w:numId w:val="24"/>
              </w:numPr>
              <w:spacing w:line="240" w:lineRule="auto"/>
              <w:rPr>
                <w:b/>
              </w:rPr>
            </w:pPr>
            <w:r w:rsidRPr="005141A2">
              <w:rPr>
                <w:b/>
              </w:rPr>
              <w:t xml:space="preserve">Fail: </w:t>
            </w:r>
            <w:r w:rsidRPr="005141A2">
              <w:t>System shows</w:t>
            </w:r>
            <w:r>
              <w:t xml:space="preserve"> “Failed to feedback!”</w:t>
            </w:r>
            <w:r w:rsidRPr="005141A2">
              <w:t xml:space="preserve"> error message.</w:t>
            </w:r>
          </w:p>
          <w:p w14:paraId="2EB792E4" w14:textId="77777777" w:rsidR="001A31A5" w:rsidRPr="005141A2" w:rsidRDefault="001A31A5" w:rsidP="001B049C">
            <w:pPr>
              <w:rPr>
                <w:b/>
              </w:rPr>
            </w:pPr>
            <w:r w:rsidRPr="005141A2">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5141A2" w:rsidRDefault="001A31A5" w:rsidP="001B049C">
                  <w:r w:rsidRPr="005141A2">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5141A2" w:rsidRDefault="001A31A5" w:rsidP="001B049C">
                  <w:r w:rsidRPr="005141A2">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5141A2" w:rsidRDefault="001A31A5" w:rsidP="001B049C">
                  <w:r w:rsidRPr="005141A2">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5141A2" w:rsidRDefault="001A31A5" w:rsidP="001B049C">
                  <w:r w:rsidRPr="005141A2">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5141A2" w:rsidRDefault="001A31A5" w:rsidP="001B049C">
                  <w:r w:rsidRPr="005141A2">
                    <w:rPr>
                      <w:rFonts w:cstheme="majorHAnsi"/>
                    </w:rPr>
                    <w:t>User</w:t>
                  </w:r>
                  <w:r w:rsidRPr="005141A2">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5141A2" w:rsidRDefault="001A31A5" w:rsidP="001B049C">
                  <w:pPr>
                    <w:spacing w:after="120" w:line="240" w:lineRule="exact"/>
                    <w:rPr>
                      <w:rFonts w:cstheme="majorHAnsi"/>
                    </w:rPr>
                  </w:pPr>
                  <w:r w:rsidRPr="005141A2">
                    <w:t xml:space="preserve">The system </w:t>
                  </w:r>
                  <w:r w:rsidRPr="005141A2">
                    <w:rPr>
                      <w:rFonts w:cstheme="majorHAnsi"/>
                    </w:rPr>
                    <w:t>shows a form for user feedback.</w:t>
                  </w:r>
                </w:p>
                <w:p w14:paraId="24B2535A" w14:textId="77777777" w:rsidR="001A31A5" w:rsidRPr="005141A2" w:rsidRDefault="001A31A5" w:rsidP="001B049C">
                  <w:pPr>
                    <w:spacing w:after="120" w:line="240" w:lineRule="exact"/>
                    <w:rPr>
                      <w:rFonts w:cstheme="majorHAnsi"/>
                    </w:rPr>
                  </w:pPr>
                  <w:r w:rsidRPr="005141A2">
                    <w:rPr>
                      <w:rFonts w:cstheme="majorHAnsi"/>
                    </w:rPr>
                    <w:t xml:space="preserve"> + Name: text input</w:t>
                  </w:r>
                </w:p>
                <w:p w14:paraId="683475D1" w14:textId="77777777" w:rsidR="001A31A5" w:rsidRPr="005141A2" w:rsidRDefault="001A31A5" w:rsidP="001B049C">
                  <w:pPr>
                    <w:spacing w:after="120" w:line="240" w:lineRule="exact"/>
                    <w:rPr>
                      <w:rFonts w:cstheme="majorHAnsi"/>
                    </w:rPr>
                  </w:pPr>
                  <w:r w:rsidRPr="005141A2">
                    <w:rPr>
                      <w:rFonts w:cstheme="majorHAnsi"/>
                    </w:rPr>
                    <w:t xml:space="preserve"> + Your email: text input</w:t>
                  </w:r>
                </w:p>
                <w:p w14:paraId="3F98AFC3" w14:textId="77777777" w:rsidR="001A31A5" w:rsidRPr="005141A2" w:rsidRDefault="001A31A5" w:rsidP="001B049C">
                  <w:pPr>
                    <w:spacing w:after="120" w:line="240" w:lineRule="exact"/>
                    <w:rPr>
                      <w:rFonts w:cstheme="majorHAnsi"/>
                    </w:rPr>
                  </w:pPr>
                  <w:r w:rsidRPr="005141A2">
                    <w:rPr>
                      <w:rFonts w:cstheme="majorHAnsi"/>
                    </w:rPr>
                    <w:t xml:space="preserve"> + Your email again: text input</w:t>
                  </w:r>
                </w:p>
                <w:p w14:paraId="5F9BA7B3" w14:textId="77777777" w:rsidR="001A31A5" w:rsidRPr="005141A2" w:rsidRDefault="001A31A5" w:rsidP="001B049C">
                  <w:pPr>
                    <w:spacing w:after="120" w:line="240" w:lineRule="exact"/>
                    <w:rPr>
                      <w:rFonts w:cstheme="majorHAnsi"/>
                    </w:rPr>
                  </w:pPr>
                  <w:r w:rsidRPr="005141A2">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5141A2" w:rsidRDefault="001A31A5"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5141A2" w:rsidRDefault="001A31A5" w:rsidP="001B049C">
                  <w:pPr>
                    <w:rPr>
                      <w:rFonts w:cstheme="majorHAnsi"/>
                    </w:rPr>
                  </w:pPr>
                  <w:r w:rsidRPr="005141A2">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5141A2" w:rsidRDefault="001A31A5"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1B300D70" w14:textId="77777777" w:rsidR="001A31A5" w:rsidRPr="005141A2" w:rsidRDefault="001A31A5" w:rsidP="001B049C">
                  <w:pPr>
                    <w:spacing w:after="120" w:line="240" w:lineRule="exact"/>
                  </w:pPr>
                  <w:r w:rsidRPr="005141A2">
                    <w:rPr>
                      <w:rFonts w:eastAsia="Times New Roman" w:cstheme="majorHAnsi"/>
                    </w:rPr>
                    <w:t>[Exception 1]</w:t>
                  </w:r>
                </w:p>
              </w:tc>
            </w:tr>
          </w:tbl>
          <w:p w14:paraId="5CC903CE" w14:textId="77777777" w:rsidR="001A31A5" w:rsidRPr="005141A2" w:rsidRDefault="001A31A5"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5141A2" w:rsidRDefault="001A31A5"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5141A2" w:rsidRDefault="001A31A5" w:rsidP="001B049C">
                  <w:pPr>
                    <w:rPr>
                      <w:rFonts w:cstheme="majorHAnsi"/>
                    </w:rPr>
                  </w:pPr>
                  <w:r w:rsidRPr="005141A2">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5141A2" w:rsidRDefault="001A31A5"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5141A2" w:rsidRDefault="001A31A5" w:rsidP="001B049C">
                  <w:pPr>
                    <w:spacing w:after="120"/>
                    <w:contextualSpacing/>
                    <w:rPr>
                      <w:rFonts w:cstheme="majorHAnsi"/>
                    </w:rPr>
                  </w:pPr>
                  <w:r w:rsidRPr="005141A2">
                    <w:rPr>
                      <w:rFonts w:cstheme="majorHAnsi"/>
                    </w:rPr>
                    <w:t>Close this form.</w:t>
                  </w:r>
                </w:p>
              </w:tc>
            </w:tr>
          </w:tbl>
          <w:p w14:paraId="64D0DF40" w14:textId="77777777" w:rsidR="001A31A5" w:rsidRPr="005141A2" w:rsidRDefault="001A31A5" w:rsidP="001B049C">
            <w:pPr>
              <w:rPr>
                <w:b/>
              </w:rPr>
            </w:pPr>
          </w:p>
          <w:p w14:paraId="3C117A9C" w14:textId="77777777" w:rsidR="001A31A5" w:rsidRPr="005141A2" w:rsidRDefault="001A31A5"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5141A2" w:rsidRDefault="001A31A5"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5141A2" w:rsidRDefault="001A31A5" w:rsidP="001B049C">
                  <w:pPr>
                    <w:rPr>
                      <w:rFonts w:cstheme="majorHAnsi"/>
                    </w:rPr>
                  </w:pPr>
                  <w:r w:rsidRPr="005141A2">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5141A2" w:rsidRDefault="001A31A5" w:rsidP="001B049C">
                  <w:pPr>
                    <w:rPr>
                      <w:rFonts w:cstheme="majorHAnsi"/>
                    </w:rPr>
                  </w:pPr>
                  <w:r w:rsidRPr="005141A2">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r>
                    <w:rPr>
                      <w:rFonts w:eastAsia="Times New Roman" w:cstheme="majorHAnsi"/>
                    </w:rPr>
                    <w:t>.</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5141A2" w:rsidRDefault="001A31A5" w:rsidP="001B049C">
                  <w:pPr>
                    <w:rPr>
                      <w:rFonts w:cstheme="majorHAnsi"/>
                    </w:rPr>
                  </w:pPr>
                  <w:r>
                    <w:rPr>
                      <w:rFonts w:cs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5141A2" w:rsidRDefault="001A31A5" w:rsidP="001B049C">
                  <w:pPr>
                    <w:rPr>
                      <w:rFonts w:eastAsia="Times New Roman" w:cstheme="majorHAnsi"/>
                    </w:rPr>
                  </w:pPr>
                  <w:r>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5141A2" w:rsidRDefault="001A31A5" w:rsidP="001B049C">
                  <w:pPr>
                    <w:rPr>
                      <w:rFonts w:cstheme="majorHAnsi"/>
                    </w:rPr>
                  </w:pPr>
                  <w:r>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5141A2" w:rsidRDefault="001A31A5" w:rsidP="001B049C">
            <w:r w:rsidRPr="005141A2">
              <w:rPr>
                <w:b/>
              </w:rPr>
              <w:t xml:space="preserve">Relationships: </w:t>
            </w:r>
            <w:r w:rsidRPr="005141A2">
              <w:t xml:space="preserve"> N/A</w:t>
            </w:r>
          </w:p>
          <w:p w14:paraId="656D6043" w14:textId="77777777" w:rsidR="001A31A5" w:rsidRDefault="001A31A5" w:rsidP="001B049C">
            <w:pPr>
              <w:keepNext/>
              <w:rPr>
                <w:b/>
              </w:rPr>
            </w:pPr>
            <w:r w:rsidRPr="005141A2">
              <w:rPr>
                <w:b/>
              </w:rPr>
              <w:t>Business Rules:</w:t>
            </w:r>
          </w:p>
          <w:p w14:paraId="3012C4B4" w14:textId="77777777" w:rsidR="001A31A5" w:rsidRPr="004C3A09"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4C3A09">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4C3A09">
              <w:t xml:space="preserve">After feedback success. </w:t>
            </w:r>
            <w:r w:rsidRPr="004C3A09">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6</w:t>
      </w:r>
      <w:r w:rsidRPr="00D01593">
        <w:rPr>
          <w:i/>
          <w:color w:val="808080" w:themeColor="background1" w:themeShade="80"/>
          <w:sz w:val="20"/>
          <w:szCs w:val="20"/>
        </w:rPr>
        <w:t xml:space="preserve"> – </w:t>
      </w:r>
      <w:r>
        <w:rPr>
          <w:i/>
          <w:color w:val="808080" w:themeColor="background1" w:themeShade="80"/>
          <w:sz w:val="20"/>
          <w:szCs w:val="20"/>
        </w:rPr>
        <w:t>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reminder</w:t>
      </w:r>
    </w:p>
    <w:p w14:paraId="4CDF6269" w14:textId="61672410" w:rsidR="001A31A5" w:rsidRDefault="001A31A5" w:rsidP="001A31A5">
      <w:pPr>
        <w:pStyle w:val="ListParagraph"/>
        <w:ind w:left="0"/>
        <w:jc w:val="center"/>
        <w:rPr>
          <w:rFonts w:cs="Times New Roman"/>
          <w:b/>
        </w:rPr>
      </w:pPr>
      <w:r w:rsidRPr="001A31A5">
        <w:rPr>
          <w:rFonts w:cs="Times New Roman"/>
          <w:b/>
        </w:rPr>
        <w:t>Use Case Diagram</w:t>
      </w:r>
    </w:p>
    <w:p w14:paraId="3147D97A" w14:textId="394E06F2" w:rsidR="001A31A5" w:rsidRDefault="001A31A5" w:rsidP="001A31A5">
      <w:pPr>
        <w:pStyle w:val="ListParagraph"/>
        <w:ind w:left="0"/>
        <w:jc w:val="center"/>
        <w:rPr>
          <w:rFonts w:cs="Times New Roman"/>
          <w:b/>
        </w:rPr>
      </w:pPr>
      <w:r>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7 -</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Set reminder</w:t>
      </w:r>
    </w:p>
    <w:p w14:paraId="016D41A4" w14:textId="6006596E" w:rsidR="001A31A5" w:rsidRDefault="001A31A5" w:rsidP="001A31A5">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5141A2" w:rsidRDefault="001A31A5" w:rsidP="001B049C">
            <w:pPr>
              <w:rPr>
                <w:b/>
              </w:rPr>
            </w:pPr>
            <w:r w:rsidRPr="005141A2">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5141A2" w:rsidRDefault="001A31A5"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77777777" w:rsidR="001A31A5" w:rsidRPr="005141A2" w:rsidRDefault="001A31A5" w:rsidP="001B049C">
            <w: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5141A2" w:rsidRDefault="001A31A5" w:rsidP="001B049C">
            <w:r w:rsidRPr="005141A2">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5141A2" w:rsidRDefault="001A31A5" w:rsidP="001B049C">
            <w:r w:rsidRPr="005141A2">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5141A2" w:rsidRDefault="001A31A5" w:rsidP="001B049C">
            <w:pPr>
              <w:rPr>
                <w:b/>
              </w:rPr>
            </w:pPr>
            <w:r w:rsidRPr="005141A2">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5141A2" w:rsidRDefault="001A31A5" w:rsidP="001B049C">
            <w:r w:rsidRPr="005141A2">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5141A2" w:rsidRDefault="001A31A5" w:rsidP="001B049C">
            <w:pPr>
              <w:rPr>
                <w:b/>
              </w:rPr>
            </w:pPr>
            <w:r w:rsidRPr="005141A2">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5141A2" w:rsidRDefault="001A31A5" w:rsidP="001B049C">
            <w:r w:rsidRPr="005141A2">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5141A2" w:rsidRDefault="001A31A5" w:rsidP="001B049C">
            <w:pPr>
              <w:rPr>
                <w:b/>
              </w:rPr>
            </w:pPr>
            <w:r w:rsidRPr="005141A2">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5141A2" w:rsidRDefault="001A31A5" w:rsidP="001B049C">
            <w:r w:rsidRPr="005141A2">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5141A2" w:rsidRDefault="001A31A5" w:rsidP="001B049C">
            <w:pPr>
              <w:rPr>
                <w:b/>
              </w:rPr>
            </w:pPr>
            <w:r w:rsidRPr="005141A2">
              <w:rPr>
                <w:b/>
              </w:rPr>
              <w:t>Actor:</w:t>
            </w:r>
          </w:p>
          <w:p w14:paraId="5479E6BF" w14:textId="77777777" w:rsidR="001A31A5" w:rsidRPr="005141A2" w:rsidRDefault="001A31A5" w:rsidP="001A31A5">
            <w:pPr>
              <w:pStyle w:val="ListParagraph"/>
              <w:numPr>
                <w:ilvl w:val="0"/>
                <w:numId w:val="24"/>
              </w:numPr>
              <w:spacing w:line="240" w:lineRule="auto"/>
            </w:pPr>
            <w:r w:rsidRPr="005141A2">
              <w:rPr>
                <w:rFonts w:cstheme="majorHAnsi"/>
              </w:rPr>
              <w:t>User</w:t>
            </w:r>
          </w:p>
          <w:p w14:paraId="63961AA1" w14:textId="77777777" w:rsidR="001A31A5" w:rsidRPr="005141A2" w:rsidRDefault="001A31A5" w:rsidP="001B049C">
            <w:pPr>
              <w:rPr>
                <w:b/>
              </w:rPr>
            </w:pPr>
            <w:r w:rsidRPr="005141A2">
              <w:rPr>
                <w:b/>
              </w:rPr>
              <w:t>Summary:</w:t>
            </w:r>
          </w:p>
          <w:p w14:paraId="10888C40" w14:textId="77777777" w:rsidR="001A31A5" w:rsidRPr="005141A2" w:rsidRDefault="001A31A5" w:rsidP="001A31A5">
            <w:pPr>
              <w:pStyle w:val="ListParagraph"/>
              <w:numPr>
                <w:ilvl w:val="0"/>
                <w:numId w:val="24"/>
              </w:numPr>
              <w:spacing w:before="120" w:after="120" w:line="240" w:lineRule="exact"/>
            </w:pPr>
            <w:r w:rsidRPr="005141A2">
              <w:lastRenderedPageBreak/>
              <w:t>This use case allows the user set sounds.</w:t>
            </w:r>
          </w:p>
          <w:p w14:paraId="61792D18" w14:textId="77777777" w:rsidR="001A31A5" w:rsidRPr="005141A2" w:rsidRDefault="001A31A5" w:rsidP="001B049C">
            <w:pPr>
              <w:rPr>
                <w:b/>
              </w:rPr>
            </w:pPr>
            <w:r w:rsidRPr="005141A2">
              <w:rPr>
                <w:b/>
              </w:rPr>
              <w:t>Goal:</w:t>
            </w:r>
          </w:p>
          <w:p w14:paraId="00C3D441" w14:textId="77777777" w:rsidR="001A31A5" w:rsidRPr="005141A2" w:rsidRDefault="001A31A5" w:rsidP="001A31A5">
            <w:pPr>
              <w:pStyle w:val="ListParagraph"/>
              <w:numPr>
                <w:ilvl w:val="0"/>
                <w:numId w:val="24"/>
              </w:numPr>
              <w:spacing w:line="240" w:lineRule="auto"/>
              <w:rPr>
                <w:b/>
              </w:rPr>
            </w:pPr>
            <w:r w:rsidRPr="005141A2">
              <w:t>Set reminder for user</w:t>
            </w:r>
            <w:r w:rsidRPr="005141A2">
              <w:rPr>
                <w:rFonts w:eastAsia="MS Mincho" w:cs="Cordia New"/>
              </w:rPr>
              <w:t>.</w:t>
            </w:r>
          </w:p>
          <w:p w14:paraId="73B26F9E" w14:textId="77777777" w:rsidR="001A31A5" w:rsidRPr="005141A2" w:rsidRDefault="001A31A5" w:rsidP="001B049C">
            <w:pPr>
              <w:rPr>
                <w:b/>
              </w:rPr>
            </w:pPr>
            <w:r w:rsidRPr="005141A2">
              <w:rPr>
                <w:b/>
              </w:rPr>
              <w:t>Triggers:</w:t>
            </w:r>
          </w:p>
          <w:p w14:paraId="1F70EE79"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User click on “settings” button.</w:t>
            </w:r>
          </w:p>
          <w:p w14:paraId="4A795087" w14:textId="77777777" w:rsidR="001A31A5" w:rsidRPr="005141A2" w:rsidRDefault="001A31A5" w:rsidP="001A31A5">
            <w:pPr>
              <w:pStyle w:val="ListParagraph"/>
              <w:widowControl w:val="0"/>
              <w:numPr>
                <w:ilvl w:val="0"/>
                <w:numId w:val="24"/>
              </w:numPr>
              <w:spacing w:before="120" w:line="240" w:lineRule="auto"/>
              <w:rPr>
                <w:rFonts w:cstheme="majorHAnsi"/>
              </w:rPr>
            </w:pPr>
            <w:r w:rsidRPr="005141A2">
              <w:rPr>
                <w:rFonts w:cstheme="majorHAnsi"/>
              </w:rPr>
              <w:t>After that, user click on “Set reminder” button.</w:t>
            </w:r>
          </w:p>
          <w:p w14:paraId="2B132A34" w14:textId="77777777" w:rsidR="001A31A5" w:rsidRPr="005141A2" w:rsidRDefault="001A31A5" w:rsidP="001B049C">
            <w:pPr>
              <w:rPr>
                <w:b/>
              </w:rPr>
            </w:pPr>
            <w:r w:rsidRPr="005141A2">
              <w:rPr>
                <w:b/>
              </w:rPr>
              <w:t>Preconditions:</w:t>
            </w:r>
          </w:p>
          <w:p w14:paraId="1946DA98" w14:textId="77777777" w:rsidR="001A31A5" w:rsidRPr="005141A2" w:rsidRDefault="001A31A5" w:rsidP="001A31A5">
            <w:pPr>
              <w:pStyle w:val="ListParagraph"/>
              <w:widowControl w:val="0"/>
              <w:numPr>
                <w:ilvl w:val="0"/>
                <w:numId w:val="24"/>
              </w:numPr>
              <w:spacing w:before="120" w:line="240" w:lineRule="auto"/>
              <w:rPr>
                <w:rFonts w:cstheme="majorHAnsi"/>
                <w:b/>
              </w:rPr>
            </w:pPr>
            <w:r w:rsidRPr="005141A2">
              <w:rPr>
                <w:rFonts w:cstheme="majorHAnsi"/>
              </w:rPr>
              <w:t>Guest must login.</w:t>
            </w:r>
          </w:p>
          <w:p w14:paraId="4E3CBA8E" w14:textId="77777777" w:rsidR="001A31A5" w:rsidRPr="005141A2" w:rsidRDefault="001A31A5" w:rsidP="001B049C">
            <w:pPr>
              <w:rPr>
                <w:b/>
              </w:rPr>
            </w:pPr>
            <w:r w:rsidRPr="005141A2">
              <w:rPr>
                <w:b/>
              </w:rPr>
              <w:t>Post Conditions:</w:t>
            </w:r>
          </w:p>
          <w:p w14:paraId="0ACDC26A" w14:textId="77777777" w:rsidR="001A31A5" w:rsidRPr="005141A2" w:rsidRDefault="001A31A5" w:rsidP="001A31A5">
            <w:pPr>
              <w:pStyle w:val="ListParagraph"/>
              <w:numPr>
                <w:ilvl w:val="0"/>
                <w:numId w:val="24"/>
              </w:numPr>
              <w:spacing w:line="240" w:lineRule="auto"/>
            </w:pPr>
            <w:r w:rsidRPr="005141A2">
              <w:rPr>
                <w:b/>
              </w:rPr>
              <w:t xml:space="preserve">Success: </w:t>
            </w:r>
            <w:r w:rsidRPr="005141A2">
              <w:rPr>
                <w:rFonts w:eastAsia="Times New Roman" w:cstheme="majorHAnsi"/>
              </w:rPr>
              <w:t>System shows list reminder messages.</w:t>
            </w:r>
          </w:p>
          <w:p w14:paraId="12A81468" w14:textId="77777777" w:rsidR="001A31A5" w:rsidRPr="005141A2" w:rsidRDefault="001A31A5" w:rsidP="001A31A5">
            <w:pPr>
              <w:pStyle w:val="ListParagraph"/>
              <w:numPr>
                <w:ilvl w:val="0"/>
                <w:numId w:val="24"/>
              </w:numPr>
              <w:spacing w:line="240" w:lineRule="auto"/>
              <w:rPr>
                <w:b/>
              </w:rPr>
            </w:pPr>
            <w:r w:rsidRPr="005141A2">
              <w:rPr>
                <w:b/>
              </w:rPr>
              <w:t xml:space="preserve">Fail: </w:t>
            </w:r>
            <w:r w:rsidRPr="005141A2">
              <w:t>System shows error message.</w:t>
            </w:r>
          </w:p>
          <w:p w14:paraId="5523A096" w14:textId="77777777" w:rsidR="001A31A5" w:rsidRPr="005141A2" w:rsidRDefault="001A31A5" w:rsidP="001B049C">
            <w:pPr>
              <w:rPr>
                <w:b/>
              </w:rPr>
            </w:pPr>
            <w:r w:rsidRPr="005141A2">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5141A2" w:rsidRDefault="001A31A5" w:rsidP="001B049C">
                  <w:r w:rsidRPr="005141A2">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5141A2" w:rsidRDefault="001A31A5" w:rsidP="001B049C">
                  <w:r w:rsidRPr="005141A2">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5141A2" w:rsidRDefault="001A31A5" w:rsidP="001B049C">
                  <w:r w:rsidRPr="005141A2">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5141A2" w:rsidRDefault="001A31A5" w:rsidP="001B049C">
                  <w:r w:rsidRPr="005141A2">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5141A2" w:rsidRDefault="001A31A5" w:rsidP="001B049C">
                  <w:r w:rsidRPr="005141A2">
                    <w:rPr>
                      <w:rFonts w:cstheme="majorHAnsi"/>
                    </w:rPr>
                    <w:t>User</w:t>
                  </w:r>
                  <w:r w:rsidRPr="005141A2">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5141A2" w:rsidRDefault="001A31A5" w:rsidP="001B049C">
                  <w:pPr>
                    <w:spacing w:after="120" w:line="240" w:lineRule="exact"/>
                    <w:rPr>
                      <w:rFonts w:cstheme="majorHAnsi"/>
                    </w:rPr>
                  </w:pPr>
                  <w:r w:rsidRPr="005141A2">
                    <w:t xml:space="preserve">The system </w:t>
                  </w:r>
                  <w:r w:rsidRPr="005141A2">
                    <w:rPr>
                      <w:rFonts w:cstheme="majorHAnsi"/>
                    </w:rPr>
                    <w:t>shows a form for use set reminder.</w:t>
                  </w:r>
                </w:p>
                <w:p w14:paraId="2027E2C6" w14:textId="77777777" w:rsidR="001A31A5" w:rsidRPr="005141A2" w:rsidRDefault="001A31A5" w:rsidP="001B049C">
                  <w:pPr>
                    <w:spacing w:after="120" w:line="240" w:lineRule="exact"/>
                    <w:rPr>
                      <w:rFonts w:cstheme="majorHAnsi"/>
                    </w:rPr>
                  </w:pPr>
                  <w:r w:rsidRPr="005141A2">
                    <w:rPr>
                      <w:rFonts w:cstheme="majorHAnsi"/>
                    </w:rPr>
                    <w:t xml:space="preserve"> + General app reminder</w:t>
                  </w:r>
                  <w:r>
                    <w:rPr>
                      <w:rFonts w:cstheme="majorHAnsi"/>
                    </w:rPr>
                    <w:t>: list reminder</w:t>
                  </w:r>
                </w:p>
                <w:p w14:paraId="3533908F" w14:textId="77777777" w:rsidR="001A31A5" w:rsidRPr="005141A2" w:rsidRDefault="001A31A5" w:rsidP="001B049C">
                  <w:pPr>
                    <w:spacing w:after="120" w:line="240" w:lineRule="exact"/>
                    <w:rPr>
                      <w:rFonts w:cstheme="majorHAnsi"/>
                    </w:rPr>
                  </w:pPr>
                  <w:r w:rsidRPr="005141A2">
                    <w:rPr>
                      <w:rFonts w:cstheme="majorHAnsi"/>
                    </w:rPr>
                    <w:t xml:space="preserve"> + reminder sound</w:t>
                  </w:r>
                  <w:r>
                    <w:rPr>
                      <w:rFonts w:cstheme="majorHAnsi"/>
                    </w:rPr>
                    <w:t>: list option</w:t>
                  </w:r>
                </w:p>
                <w:p w14:paraId="163D947F" w14:textId="77777777" w:rsidR="001A31A5" w:rsidRPr="005141A2" w:rsidRDefault="001A31A5" w:rsidP="001B049C">
                  <w:pPr>
                    <w:spacing w:after="120" w:line="240" w:lineRule="exact"/>
                    <w:rPr>
                      <w:rFonts w:cstheme="majorHAnsi"/>
                    </w:rPr>
                  </w:pPr>
                  <w:r w:rsidRPr="005141A2">
                    <w:rPr>
                      <w:rFonts w:cstheme="majorHAnsi"/>
                    </w:rPr>
                    <w:t xml:space="preserve"> + Snooze time</w:t>
                  </w:r>
                  <w:r>
                    <w:rPr>
                      <w:rFonts w:cstheme="majorHAnsi"/>
                    </w:rPr>
                    <w:t>: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5141A2" w:rsidRDefault="001A31A5"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5141A2" w:rsidRDefault="001A31A5"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5141A2" w:rsidRDefault="001A31A5"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33926A22" w14:textId="77777777" w:rsidR="001A31A5" w:rsidRPr="005141A2" w:rsidRDefault="001A31A5" w:rsidP="001B049C">
                  <w:pPr>
                    <w:spacing w:after="120" w:line="240" w:lineRule="exact"/>
                  </w:pPr>
                  <w:r w:rsidRPr="005141A2">
                    <w:rPr>
                      <w:rFonts w:eastAsia="Times New Roman" w:cstheme="majorHAnsi"/>
                    </w:rPr>
                    <w:t>[Exception 1]</w:t>
                  </w:r>
                </w:p>
              </w:tc>
            </w:tr>
          </w:tbl>
          <w:p w14:paraId="45943ACB" w14:textId="77777777" w:rsidR="001A31A5" w:rsidRPr="005141A2" w:rsidRDefault="001A31A5"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5141A2" w:rsidRDefault="001A31A5"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5141A2" w:rsidRDefault="001A31A5" w:rsidP="001B049C">
                  <w:pPr>
                    <w:rPr>
                      <w:rFonts w:cstheme="majorHAnsi"/>
                    </w:rPr>
                  </w:pPr>
                  <w:r w:rsidRPr="005141A2">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5141A2" w:rsidRDefault="001A31A5"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5141A2" w:rsidRDefault="001A31A5" w:rsidP="001B049C">
                  <w:pPr>
                    <w:spacing w:after="120"/>
                    <w:contextualSpacing/>
                    <w:rPr>
                      <w:rFonts w:cstheme="majorHAnsi"/>
                    </w:rPr>
                  </w:pPr>
                  <w:r w:rsidRPr="005141A2">
                    <w:rPr>
                      <w:rFonts w:cstheme="majorHAnsi"/>
                    </w:rPr>
                    <w:t>Close this form.</w:t>
                  </w:r>
                </w:p>
              </w:tc>
            </w:tr>
          </w:tbl>
          <w:p w14:paraId="6DBAA64D" w14:textId="77777777" w:rsidR="001A31A5" w:rsidRPr="005141A2" w:rsidRDefault="001A31A5" w:rsidP="001B049C">
            <w:pPr>
              <w:rPr>
                <w:b/>
              </w:rPr>
            </w:pPr>
          </w:p>
          <w:p w14:paraId="2C8AB9C1" w14:textId="77777777" w:rsidR="001A31A5" w:rsidRPr="005141A2" w:rsidRDefault="001A31A5"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5141A2" w:rsidRDefault="001A31A5"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5141A2" w:rsidRDefault="001A31A5"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5141A2" w:rsidRDefault="001A31A5" w:rsidP="001B049C">
                  <w:pPr>
                    <w:rPr>
                      <w:rFonts w:cstheme="majorHAnsi"/>
                    </w:rPr>
                  </w:pPr>
                  <w:r w:rsidRPr="005141A2">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5141A2" w:rsidRDefault="001A31A5"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77777777" w:rsidR="001A31A5" w:rsidRPr="005141A2" w:rsidRDefault="001A31A5" w:rsidP="001B049C">
                  <w:pPr>
                    <w:rPr>
                      <w:rFonts w:cstheme="majorHAnsi"/>
                    </w:rPr>
                  </w:pPr>
                  <w:r>
                    <w:rPr>
                      <w:rFonts w:eastAsia="Times New Roman" w:cstheme="majorHAnsi"/>
                    </w:rPr>
                    <w:t>System shows l</w:t>
                  </w:r>
                  <w:r w:rsidRPr="005141A2">
                    <w:rPr>
                      <w:rFonts w:eastAsia="Times New Roman" w:cstheme="majorHAnsi"/>
                    </w:rPr>
                    <w:t>ist</w:t>
                  </w:r>
                  <w:r w:rsidRPr="005141A2">
                    <w:rPr>
                      <w:rFonts w:eastAsia="Times New Roman" w:cstheme="majorHAnsi"/>
                      <w:sz w:val="36"/>
                    </w:rPr>
                    <w:t xml:space="preserve"> </w:t>
                  </w:r>
                  <w:r w:rsidRPr="005141A2">
                    <w:rPr>
                      <w:rFonts w:eastAsia="Times New Roman" w:cstheme="majorHAnsi"/>
                    </w:rPr>
                    <w:t>reminder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77777777" w:rsidR="001A31A5" w:rsidRPr="00504C95" w:rsidRDefault="001A31A5" w:rsidP="001A31A5">
            <w:pPr>
              <w:pStyle w:val="ListParagraph"/>
              <w:keepNext/>
              <w:numPr>
                <w:ilvl w:val="0"/>
                <w:numId w:val="24"/>
              </w:numPr>
              <w:spacing w:line="240" w:lineRule="auto"/>
            </w:pPr>
            <w:r>
              <w:t>After set reminder</w:t>
            </w:r>
            <w:r w:rsidRPr="004C3A09">
              <w:t xml:space="preserve"> success. </w:t>
            </w:r>
            <w:r w:rsidRPr="004C3A09">
              <w:rPr>
                <w:rFonts w:eastAsia="Times New Roman" w:cstheme="majorHAnsi"/>
              </w:rPr>
              <w:t>The user will return to the settings page</w:t>
            </w:r>
            <w:r>
              <w:rPr>
                <w:rFonts w:eastAsia="Times New Roman" w:cstheme="majorHAnsi"/>
              </w:rPr>
              <w:t>.</w:t>
            </w:r>
          </w:p>
          <w:p w14:paraId="71D3A60D" w14:textId="77777777" w:rsidR="001A31A5" w:rsidRPr="00DE383B" w:rsidRDefault="001A31A5" w:rsidP="001A31A5">
            <w:pPr>
              <w:pStyle w:val="ListParagraph"/>
              <w:keepNext/>
              <w:numPr>
                <w:ilvl w:val="0"/>
                <w:numId w:val="24"/>
              </w:numPr>
              <w:spacing w:line="240" w:lineRule="auto"/>
            </w:pPr>
            <w:r w:rsidRPr="00504C95">
              <w:rPr>
                <w:rFonts w:eastAsia="Times New Roman" w:cstheme="majorHAnsi"/>
              </w:rPr>
              <w:t xml:space="preserve">Only use sound </w:t>
            </w:r>
            <w:r>
              <w:rPr>
                <w:rFonts w:eastAsia="Times New Roman" w:cstheme="majorHAnsi"/>
              </w:rPr>
              <w:t>defaut to set reminder.</w:t>
            </w:r>
          </w:p>
          <w:p w14:paraId="5F96475E" w14:textId="77777777" w:rsidR="001A31A5" w:rsidRPr="001F667B" w:rsidRDefault="001A31A5" w:rsidP="001A31A5">
            <w:pPr>
              <w:pStyle w:val="ListParagraph"/>
              <w:keepNext/>
              <w:numPr>
                <w:ilvl w:val="0"/>
                <w:numId w:val="24"/>
              </w:numPr>
              <w:spacing w:line="240" w:lineRule="auto"/>
            </w:pPr>
            <w:r>
              <w:rPr>
                <w:rFonts w:eastAsia="Times New Roman" w:cstheme="majorHAnsi"/>
              </w:rPr>
              <w:t>The maximum snooze time</w:t>
            </w:r>
            <w:r w:rsidRPr="001F667B">
              <w:rPr>
                <w:rFonts w:eastAsia="Times New Roman" w:cstheme="majorHAnsi"/>
              </w:rPr>
              <w:t xml:space="preserv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7</w:t>
      </w:r>
      <w:r w:rsidRPr="00D01593">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Add habit</w:t>
      </w:r>
    </w:p>
    <w:p w14:paraId="52EC5E1B" w14:textId="30597033" w:rsidR="00826F6E" w:rsidRPr="001306EE" w:rsidRDefault="00826F6E" w:rsidP="001306EE">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001306EE">
        <w:rPr>
          <w:rFonts w:cs="Times New Roman"/>
          <w:i/>
          <w:noProof/>
          <w:color w:val="808080" w:themeColor="background1" w:themeShade="80"/>
          <w:sz w:val="20"/>
          <w:szCs w:val="20"/>
        </w:rPr>
        <w:t>8</w:t>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 xml:space="preserve">&gt; </w:t>
      </w:r>
      <w:bookmarkEnd w:id="2"/>
      <w:r w:rsidR="00B11248" w:rsidRPr="00D01593">
        <w:rPr>
          <w:rFonts w:cs="Times New Roman"/>
          <w:i/>
          <w:color w:val="808080" w:themeColor="background1" w:themeShade="80"/>
          <w:sz w:val="20"/>
          <w:szCs w:val="20"/>
        </w:rPr>
        <w:t>Add habit</w:t>
      </w:r>
    </w:p>
    <w:p w14:paraId="3BBEBD79" w14:textId="1E71BE9B"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77777777" w:rsidR="006C7435" w:rsidRPr="00D01593" w:rsidRDefault="006C7435" w:rsidP="001B049C">
            <w:pPr>
              <w:rPr>
                <w:b/>
              </w:rPr>
            </w:pPr>
            <w:r w:rsidRPr="00D01593">
              <w:rPr>
                <w:b/>
                <w:bCs/>
              </w:rPr>
              <w:t>USE CASE – UC_01</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D01593" w:rsidRDefault="006C7435"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77777777" w:rsidR="006C7435" w:rsidRPr="00D01593" w:rsidRDefault="006C7435" w:rsidP="001B049C">
            <w:r w:rsidRPr="00D01593">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D01593" w:rsidRDefault="006C7435"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D01593" w:rsidRDefault="006C7435" w:rsidP="001B049C">
            <w:r w:rsidRPr="00D01593">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D01593" w:rsidRDefault="006C7435"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D01593" w:rsidRDefault="006C7435" w:rsidP="001B049C">
            <w:r w:rsidRPr="00D01593">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D01593" w:rsidRDefault="006C7435"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D01593" w:rsidRDefault="006C7435" w:rsidP="001B049C">
            <w:r w:rsidRPr="00D01593">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D01593" w:rsidRDefault="006C7435"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D01593" w:rsidRDefault="006C7435"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D01593" w:rsidRDefault="006C7435"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D01593" w:rsidRDefault="006C7435" w:rsidP="001B049C">
            <w:r w:rsidRPr="00D01593">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D01593" w:rsidRDefault="006C7435" w:rsidP="001B049C">
            <w:pPr>
              <w:rPr>
                <w:b/>
              </w:rPr>
            </w:pPr>
            <w:r w:rsidRPr="00D01593">
              <w:rPr>
                <w:b/>
              </w:rPr>
              <w:t>Actor:</w:t>
            </w:r>
          </w:p>
          <w:p w14:paraId="2F913E3C" w14:textId="77777777" w:rsidR="006C7435" w:rsidRPr="00D01593" w:rsidRDefault="006C7435" w:rsidP="006C7435">
            <w:pPr>
              <w:pStyle w:val="ListParagraph"/>
              <w:numPr>
                <w:ilvl w:val="0"/>
                <w:numId w:val="24"/>
              </w:numPr>
              <w:spacing w:line="240" w:lineRule="auto"/>
            </w:pPr>
            <w:r w:rsidRPr="00D01593">
              <w:rPr>
                <w:rFonts w:cstheme="majorHAnsi"/>
              </w:rPr>
              <w:t>User</w:t>
            </w:r>
          </w:p>
          <w:p w14:paraId="720D4DAC" w14:textId="77777777" w:rsidR="006C7435" w:rsidRPr="00D01593" w:rsidRDefault="006C7435" w:rsidP="001B049C">
            <w:pPr>
              <w:rPr>
                <w:b/>
              </w:rPr>
            </w:pPr>
            <w:r w:rsidRPr="00D01593">
              <w:rPr>
                <w:b/>
              </w:rPr>
              <w:t>Summary:</w:t>
            </w:r>
          </w:p>
          <w:p w14:paraId="0369C370" w14:textId="77777777"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14:paraId="0B7B4E39" w14:textId="77777777" w:rsidR="006C7435" w:rsidRPr="00D01593" w:rsidRDefault="006C7435" w:rsidP="001B049C">
            <w:pPr>
              <w:rPr>
                <w:b/>
              </w:rPr>
            </w:pPr>
            <w:r w:rsidRPr="00D01593">
              <w:rPr>
                <w:b/>
              </w:rPr>
              <w:t>Goal:</w:t>
            </w:r>
          </w:p>
          <w:p w14:paraId="14748C78" w14:textId="77777777" w:rsidR="006C7435" w:rsidRPr="00D01593" w:rsidRDefault="006C7435" w:rsidP="006C7435">
            <w:pPr>
              <w:pStyle w:val="ListParagraph"/>
              <w:numPr>
                <w:ilvl w:val="0"/>
                <w:numId w:val="24"/>
              </w:numPr>
              <w:spacing w:line="240" w:lineRule="auto"/>
              <w:rPr>
                <w:b/>
              </w:rPr>
            </w:pPr>
            <w:r w:rsidRPr="00D01593">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68591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Habit goal: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3"/>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77777777" w:rsidR="0040260C" w:rsidRPr="00D01593" w:rsidRDefault="0040260C" w:rsidP="001B049C">
            <w:pPr>
              <w:rPr>
                <w:b/>
              </w:rPr>
            </w:pPr>
            <w:r w:rsidRPr="00D01593">
              <w:rPr>
                <w:b/>
                <w:bCs/>
              </w:rPr>
              <w:t>USE CASE – UC_02</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77777777" w:rsidR="0040260C" w:rsidRPr="00D01593" w:rsidRDefault="0040260C" w:rsidP="001B049C">
            <w:r w:rsidRPr="00D01593">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7B1391A4" w:rsidR="00B11248" w:rsidRPr="00D01593" w:rsidRDefault="00B11248" w:rsidP="001B049C">
            <w:pPr>
              <w:rPr>
                <w:b/>
              </w:rPr>
            </w:pPr>
            <w:r w:rsidRPr="00D01593">
              <w:rPr>
                <w:b/>
                <w:bCs/>
              </w:rPr>
              <w:t>USE CASE – UC_0</w:t>
            </w:r>
            <w:r w:rsidR="00A63380">
              <w:rPr>
                <w:b/>
                <w:bCs/>
              </w:rPr>
              <w:t>3</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77777777" w:rsidR="00B11248" w:rsidRPr="00D01593" w:rsidRDefault="00B11248" w:rsidP="001B049C">
            <w:r w:rsidRPr="00D01593">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lastRenderedPageBreak/>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77777777" w:rsidR="001B049C" w:rsidRPr="00D01593" w:rsidRDefault="001B049C" w:rsidP="001B049C">
            <w:pPr>
              <w:rPr>
                <w:b/>
              </w:rPr>
            </w:pPr>
            <w:r>
              <w:rPr>
                <w:b/>
                <w:bCs/>
              </w:rPr>
              <w:t>USE CASE – UC_04</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77777777" w:rsidR="001B049C" w:rsidRPr="00D01593" w:rsidRDefault="001B049C" w:rsidP="001B049C">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77777777" w:rsidR="001B049C" w:rsidRPr="00D01593" w:rsidRDefault="001B049C" w:rsidP="001B049C">
            <w:r w:rsidRPr="00D01593">
              <w:t>TuyenNQ</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lastRenderedPageBreak/>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77777777" w:rsidR="001B049C" w:rsidRPr="00836BC1"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goal: </w:t>
                  </w:r>
                  <w:r>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6E35F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77777777" w:rsidR="006A23DF" w:rsidRPr="00D01593" w:rsidRDefault="006A23DF" w:rsidP="006E35FE">
            <w:pPr>
              <w:rPr>
                <w:b/>
              </w:rPr>
            </w:pPr>
            <w:r>
              <w:rPr>
                <w:b/>
                <w:bCs/>
              </w:rPr>
              <w:t>USE CASE – UC_05</w:t>
            </w:r>
          </w:p>
        </w:tc>
      </w:tr>
      <w:tr w:rsidR="006A23DF" w:rsidRPr="00D01593" w14:paraId="16C1D824"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6E35FE">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77777777" w:rsidR="006A23DF" w:rsidRPr="00D01593" w:rsidRDefault="006A23DF" w:rsidP="006E35FE">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6E35FE">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6E35FE">
            <w:r w:rsidRPr="00D01593">
              <w:t>1.0</w:t>
            </w:r>
          </w:p>
        </w:tc>
      </w:tr>
      <w:tr w:rsidR="006A23DF" w:rsidRPr="00D01593" w14:paraId="0ACFE949"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6E35FE">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6E35FE">
            <w:r>
              <w:t>Set notification</w:t>
            </w:r>
          </w:p>
        </w:tc>
      </w:tr>
      <w:tr w:rsidR="006A23DF" w:rsidRPr="00D01593" w14:paraId="20589595"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6E35FE">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77777777" w:rsidR="006A23DF" w:rsidRPr="00D01593" w:rsidRDefault="006A23DF" w:rsidP="006E35FE">
            <w:r w:rsidRPr="00D01593">
              <w:t>TuyenNQ</w:t>
            </w:r>
          </w:p>
        </w:tc>
      </w:tr>
      <w:tr w:rsidR="006A23DF" w:rsidRPr="00D01593" w14:paraId="374E16D3"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6E35FE">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6E35FE">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6E35FE">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6E35FE">
            <w:r w:rsidRPr="00D01593">
              <w:t>Normal</w:t>
            </w:r>
          </w:p>
        </w:tc>
      </w:tr>
      <w:tr w:rsidR="006A23DF" w:rsidRPr="00D01593" w14:paraId="605476BC" w14:textId="77777777" w:rsidTr="006E35F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6E35FE">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6E35FE">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6E35FE">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6E35FE">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6E35FE">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The habit is existed.</w:t>
            </w:r>
          </w:p>
          <w:p w14:paraId="6DBDC013" w14:textId="77777777" w:rsidR="006A23DF" w:rsidRPr="00D01593" w:rsidRDefault="006A23DF" w:rsidP="006E35FE">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6E35FE">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6E35FE">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6E35FE">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6E35FE">
                  <w:r w:rsidRPr="00D01593">
                    <w:t>System Response</w:t>
                  </w:r>
                </w:p>
              </w:tc>
            </w:tr>
            <w:tr w:rsidR="006A23DF" w:rsidRPr="00D01593" w14:paraId="3DC48E55"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6E35FE">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6E35FE">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6E35FE"/>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6E35FE">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6E35FE">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6E35FE">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6E35FE">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6E35FE">
                  <w:pPr>
                    <w:rPr>
                      <w:rFonts w:eastAsia="Times New Roman" w:cstheme="majorHAnsi"/>
                    </w:rPr>
                  </w:pPr>
                  <w:r>
                    <w:rPr>
                      <w:rFonts w:eastAsia="Times New Roman" w:cstheme="majorHAnsi"/>
                    </w:rPr>
                    <w:t>[Exception 1, 2]</w:t>
                  </w:r>
                </w:p>
              </w:tc>
            </w:tr>
            <w:tr w:rsidR="006A23DF" w:rsidRPr="00D01593" w14:paraId="6C5CDF44"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6E35FE">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6E35FE">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6E35FE">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6E35FE">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6E35FE">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6E35FE">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6E35FE">
                  <w:pPr>
                    <w:rPr>
                      <w:rFonts w:cstheme="majorHAnsi"/>
                    </w:rPr>
                  </w:pPr>
                  <w:r w:rsidRPr="00D01593">
                    <w:rPr>
                      <w:rFonts w:cstheme="majorHAnsi"/>
                    </w:rPr>
                    <w:t>System Response</w:t>
                  </w:r>
                </w:p>
              </w:tc>
            </w:tr>
            <w:tr w:rsidR="006A23DF" w:rsidRPr="00D01593" w14:paraId="20E9F022"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6E35FE">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6E35FE">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6E35FE">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6E35FE">
            <w:pPr>
              <w:rPr>
                <w:b/>
              </w:rPr>
            </w:pPr>
          </w:p>
          <w:p w14:paraId="368B18AF" w14:textId="77777777" w:rsidR="006A23DF" w:rsidRPr="00D01593" w:rsidRDefault="006A23DF" w:rsidP="006E35FE">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6E35FE">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6E35FE">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6E35FE">
                  <w:pPr>
                    <w:rPr>
                      <w:rFonts w:cstheme="majorHAnsi"/>
                    </w:rPr>
                  </w:pPr>
                  <w:r w:rsidRPr="00D01593">
                    <w:rPr>
                      <w:rFonts w:cstheme="majorHAnsi"/>
                    </w:rPr>
                    <w:t>System Response</w:t>
                  </w:r>
                </w:p>
              </w:tc>
            </w:tr>
            <w:tr w:rsidR="006A23DF" w:rsidRPr="00D01593" w14:paraId="197E20B6"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6E35FE">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6E35FE">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6E35FE">
                  <w:pPr>
                    <w:rPr>
                      <w:rFonts w:cstheme="majorHAnsi"/>
                    </w:rPr>
                  </w:pPr>
                  <w:r w:rsidRPr="00D01593">
                    <w:rPr>
                      <w:rFonts w:eastAsia="Times New Roman" w:cstheme="majorHAnsi"/>
                    </w:rPr>
                    <w:t>The system shows “Must not be blank!” message.</w:t>
                  </w:r>
                </w:p>
              </w:tc>
            </w:tr>
            <w:tr w:rsidR="006A23DF" w:rsidRPr="00D01593" w14:paraId="2570A4F4"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6E35FE">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6E35FE">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6E35FE">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6E35FE">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6E35FE">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6E35FE">
                  <w:pPr>
                    <w:spacing w:after="120"/>
                    <w:contextualSpacing/>
                    <w:rPr>
                      <w:rFonts w:cstheme="majorHAnsi"/>
                    </w:rPr>
                  </w:pPr>
                </w:p>
              </w:tc>
            </w:tr>
          </w:tbl>
          <w:p w14:paraId="7D2D0FB1" w14:textId="77777777" w:rsidR="006A23DF" w:rsidRPr="00D01593" w:rsidRDefault="006A23DF" w:rsidP="006E35FE">
            <w:pPr>
              <w:rPr>
                <w:b/>
              </w:rPr>
            </w:pPr>
          </w:p>
          <w:p w14:paraId="44BFEEA3" w14:textId="77777777" w:rsidR="006A23DF" w:rsidRPr="00D01593" w:rsidRDefault="006A23DF" w:rsidP="006E35FE">
            <w:r w:rsidRPr="00D01593">
              <w:rPr>
                <w:b/>
              </w:rPr>
              <w:t xml:space="preserve">Relationships: </w:t>
            </w:r>
            <w:r w:rsidRPr="00D01593">
              <w:t xml:space="preserve"> N/A</w:t>
            </w:r>
          </w:p>
          <w:p w14:paraId="1232CE71" w14:textId="77777777" w:rsidR="006A23DF" w:rsidRDefault="006A23DF" w:rsidP="006E35FE">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6E35FE">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07FC1846"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lastRenderedPageBreak/>
        <w:t>&lt;User&gt; Add goal</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5B7B6A4" w:rsidR="00937EAB" w:rsidRPr="00937EAB" w:rsidRDefault="005C401A" w:rsidP="00937EAB">
      <w:pPr>
        <w:jc w:val="center"/>
        <w:rPr>
          <w:rFonts w:cs="Times New Roman"/>
          <w:color w:val="2F5496" w:themeColor="accent1" w:themeShade="BF"/>
          <w:sz w:val="26"/>
          <w:szCs w:val="26"/>
        </w:rPr>
      </w:pPr>
      <w:r>
        <w:rPr>
          <w:noProof/>
        </w:rPr>
        <w:drawing>
          <wp:inline distT="0" distB="0" distL="0" distR="0" wp14:anchorId="33E67DA2" wp14:editId="45D61C3D">
            <wp:extent cx="5334000" cy="2459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1166" cy="2463072"/>
                    </a:xfrm>
                    <a:prstGeom prst="rect">
                      <a:avLst/>
                    </a:prstGeom>
                  </pic:spPr>
                </pic:pic>
              </a:graphicData>
            </a:graphic>
          </wp:inline>
        </w:drawing>
      </w:r>
    </w:p>
    <w:p w14:paraId="5EDA642A" w14:textId="470E85F8"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Add goal</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6E35F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77777777" w:rsidR="00937EAB" w:rsidRPr="00D01593" w:rsidRDefault="00937EAB" w:rsidP="006E35FE">
            <w:pPr>
              <w:rPr>
                <w:b/>
              </w:rPr>
            </w:pPr>
            <w:r w:rsidRPr="00D01593">
              <w:rPr>
                <w:b/>
                <w:bCs/>
              </w:rPr>
              <w:t>USE CASE – UC_0</w:t>
            </w:r>
          </w:p>
        </w:tc>
      </w:tr>
      <w:tr w:rsidR="00937EAB" w:rsidRPr="00D01593" w14:paraId="6180610A"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6E35FE">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77777777" w:rsidR="00937EAB" w:rsidRPr="00D01593" w:rsidRDefault="00937EAB" w:rsidP="006E35FE">
            <w:r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6E35FE">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6E35FE">
            <w:r w:rsidRPr="00D01593">
              <w:t>1.0</w:t>
            </w:r>
          </w:p>
        </w:tc>
      </w:tr>
      <w:tr w:rsidR="00937EAB" w:rsidRPr="00D01593" w14:paraId="7260B0BA"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6E35FE">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77777777" w:rsidR="00937EAB" w:rsidRPr="00D01593" w:rsidRDefault="00937EAB" w:rsidP="006E35FE">
            <w:r>
              <w:t>Add</w:t>
            </w:r>
            <w:r w:rsidRPr="00D01593">
              <w:t xml:space="preserve"> </w:t>
            </w:r>
            <w:r>
              <w:t>goal</w:t>
            </w:r>
          </w:p>
        </w:tc>
      </w:tr>
      <w:tr w:rsidR="00937EAB" w:rsidRPr="00D01593" w14:paraId="2846413D"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6E35FE">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6E35FE">
            <w:r>
              <w:t>TungPT</w:t>
            </w:r>
          </w:p>
        </w:tc>
      </w:tr>
      <w:tr w:rsidR="00937EAB" w:rsidRPr="00D01593" w14:paraId="01E9CA2F"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6E35FE">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6E35FE">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6E35FE">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6E35FE">
            <w:r w:rsidRPr="00D01593">
              <w:t>Normal</w:t>
            </w:r>
          </w:p>
        </w:tc>
      </w:tr>
      <w:tr w:rsidR="00937EAB" w:rsidRPr="00D01593" w14:paraId="5B093281" w14:textId="77777777" w:rsidTr="006E35F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6E35FE">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6E35FE">
            <w:pPr>
              <w:rPr>
                <w:b/>
              </w:rPr>
            </w:pPr>
            <w:r w:rsidRPr="00D01593">
              <w:rPr>
                <w:b/>
              </w:rPr>
              <w:t>Summary:</w:t>
            </w:r>
          </w:p>
          <w:p w14:paraId="75EA16F7" w14:textId="77777777"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t>goal</w:t>
            </w:r>
            <w:r w:rsidRPr="00D01593">
              <w:t>.</w:t>
            </w:r>
          </w:p>
          <w:p w14:paraId="307FFED3" w14:textId="77777777" w:rsidR="00937EAB" w:rsidRPr="00D01593" w:rsidRDefault="00937EAB" w:rsidP="006E35FE">
            <w:pPr>
              <w:rPr>
                <w:b/>
              </w:rPr>
            </w:pPr>
            <w:r w:rsidRPr="00D01593">
              <w:rPr>
                <w:b/>
              </w:rPr>
              <w:t>Goal:</w:t>
            </w:r>
          </w:p>
          <w:p w14:paraId="395FB4E7" w14:textId="77777777" w:rsidR="00937EAB" w:rsidRPr="00D01593" w:rsidRDefault="00937EAB" w:rsidP="00937EAB">
            <w:pPr>
              <w:pStyle w:val="ListParagraph"/>
              <w:numPr>
                <w:ilvl w:val="0"/>
                <w:numId w:val="24"/>
              </w:numPr>
              <w:spacing w:line="240" w:lineRule="auto"/>
              <w:rPr>
                <w:b/>
              </w:rPr>
            </w:pPr>
            <w:r>
              <w:t>Add a</w:t>
            </w:r>
            <w:r w:rsidRPr="00D01593">
              <w:t xml:space="preserve"> </w:t>
            </w:r>
            <w:r>
              <w:t>goal</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6E35FE">
            <w:pPr>
              <w:rPr>
                <w:b/>
              </w:rPr>
            </w:pPr>
            <w:r w:rsidRPr="00D01593">
              <w:rPr>
                <w:b/>
              </w:rPr>
              <w:t>Triggers:</w:t>
            </w:r>
          </w:p>
          <w:p w14:paraId="047131CD" w14:textId="77777777"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Pr>
                <w:rFonts w:cstheme="majorHAnsi"/>
              </w:rPr>
              <w:t>goal</w:t>
            </w:r>
            <w:r w:rsidRPr="00D01593">
              <w:rPr>
                <w:rFonts w:cstheme="majorHAnsi"/>
              </w:rPr>
              <w:t>” button.</w:t>
            </w:r>
          </w:p>
          <w:p w14:paraId="05904A1C" w14:textId="77777777" w:rsidR="00937EAB" w:rsidRDefault="00937EAB" w:rsidP="006E35FE">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6E35FE">
            <w:pPr>
              <w:rPr>
                <w:b/>
              </w:rPr>
            </w:pPr>
            <w:r w:rsidRPr="00D01593">
              <w:rPr>
                <w:b/>
              </w:rPr>
              <w:t>Post Conditions:</w:t>
            </w:r>
          </w:p>
          <w:p w14:paraId="6608EEC7" w14:textId="77777777"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add a goal</w:t>
            </w:r>
            <w:r w:rsidRPr="00D01593">
              <w:rPr>
                <w:rFonts w:eastAsia="Times New Roman" w:cstheme="majorHAnsi"/>
              </w:rPr>
              <w:t>!” message</w:t>
            </w:r>
            <w:r w:rsidRPr="00D01593">
              <w:t>.</w:t>
            </w:r>
          </w:p>
          <w:p w14:paraId="7FBD3995" w14:textId="77777777"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add a goal</w:t>
            </w:r>
            <w:r w:rsidRPr="00D01593">
              <w:t>!” message.</w:t>
            </w:r>
          </w:p>
          <w:p w14:paraId="1956FB8C" w14:textId="77777777" w:rsidR="00937EAB" w:rsidRPr="00D01593" w:rsidRDefault="00937EAB" w:rsidP="006E35FE">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6E35FE">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6E35FE">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6E35FE">
                  <w:r w:rsidRPr="00D01593">
                    <w:t>System Response</w:t>
                  </w:r>
                </w:p>
              </w:tc>
            </w:tr>
            <w:tr w:rsidR="00937EAB" w:rsidRPr="00D01593" w14:paraId="239DA10C"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6E35FE">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77777777" w:rsidR="00937EAB" w:rsidRPr="00D01593" w:rsidRDefault="00937EAB" w:rsidP="006E35FE">
                  <w:r w:rsidRPr="00D01593">
                    <w:rPr>
                      <w:rFonts w:cstheme="majorHAnsi"/>
                    </w:rPr>
                    <w:t>User</w:t>
                  </w:r>
                  <w:r w:rsidRPr="00D01593">
                    <w:t xml:space="preserve"> click on “</w:t>
                  </w:r>
                  <w:r>
                    <w:t>Add</w:t>
                  </w:r>
                  <w:r w:rsidRPr="00D01593">
                    <w:rPr>
                      <w:rFonts w:cstheme="majorHAnsi"/>
                      <w:noProof/>
                    </w:rPr>
                    <w:t xml:space="preserve"> </w:t>
                  </w:r>
                  <w:r>
                    <w:rPr>
                      <w:rFonts w:cstheme="majorHAnsi"/>
                      <w:noProof/>
                    </w:rPr>
                    <w:t>goal</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6E35FE">
                  <w:pPr>
                    <w:spacing w:after="120" w:line="240" w:lineRule="exact"/>
                  </w:pPr>
                  <w:r w:rsidRPr="00D01593">
                    <w:t>The system request information in form:</w:t>
                  </w:r>
                </w:p>
                <w:p w14:paraId="1F7EDD02" w14:textId="77777777" w:rsidR="00937EAB" w:rsidRPr="00D01593"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lastRenderedPageBreak/>
                    <w:t>Goal</w:t>
                  </w:r>
                  <w:r w:rsidRPr="00D01593">
                    <w:rPr>
                      <w:rFonts w:eastAsia="MS Mincho" w:cs="Cordia New"/>
                    </w:rPr>
                    <w:t xml:space="preserve"> </w:t>
                  </w:r>
                  <w:r>
                    <w:rPr>
                      <w:rFonts w:eastAsia="MS Mincho" w:cs="Cordia New"/>
                    </w:rPr>
                    <w:t>period</w:t>
                  </w:r>
                  <w:r w:rsidRPr="00D01593">
                    <w:rPr>
                      <w:rFonts w:eastAsia="MS Mincho" w:cs="Cordia New"/>
                    </w:rPr>
                    <w:t xml:space="preserve">: </w:t>
                  </w:r>
                  <w:r>
                    <w:rPr>
                      <w:rFonts w:eastAsia="MS Mincho" w:cs="Cordia New"/>
                    </w:rPr>
                    <w:t>select input</w:t>
                  </w:r>
                </w:p>
                <w:p w14:paraId="60F14980" w14:textId="77777777"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t>Set your</w:t>
                  </w:r>
                  <w:r w:rsidRPr="00D01593">
                    <w:rPr>
                      <w:rFonts w:eastAsia="MS Mincho" w:cs="Cordia New"/>
                    </w:rPr>
                    <w:t xml:space="preserve"> </w:t>
                  </w:r>
                  <w:r>
                    <w:rPr>
                      <w:rFonts w:eastAsia="MS Mincho" w:cs="Cordia New"/>
                    </w:rPr>
                    <w:t>goal</w:t>
                  </w:r>
                  <w:r w:rsidRPr="00D01593">
                    <w:rPr>
                      <w:rFonts w:eastAsia="MS Mincho" w:cs="Cordia New"/>
                    </w:rPr>
                    <w:t>: input text</w:t>
                  </w:r>
                </w:p>
              </w:tc>
            </w:tr>
            <w:tr w:rsidR="00937EAB" w:rsidRPr="00D01593" w14:paraId="13346EF2"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6E35FE">
                  <w:pPr>
                    <w:spacing w:after="120" w:line="240" w:lineRule="exact"/>
                    <w:ind w:left="142" w:hanging="142"/>
                  </w:pPr>
                  <w:r w:rsidRPr="00D01593">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6E35FE">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6E35FE">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6E35FE">
                  <w:pPr>
                    <w:rPr>
                      <w:rFonts w:eastAsia="Times New Roman" w:cstheme="majorHAnsi"/>
                    </w:rPr>
                  </w:pPr>
                  <w:r>
                    <w:rPr>
                      <w:rFonts w:eastAsia="Times New Roman" w:cstheme="majorHAnsi"/>
                    </w:rPr>
                    <w:t>[Exception 1]</w:t>
                  </w:r>
                </w:p>
              </w:tc>
            </w:tr>
            <w:tr w:rsidR="00937EAB" w:rsidRPr="00D01593" w14:paraId="67D44935" w14:textId="77777777" w:rsidTr="006E35FE">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6E35FE">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6E35FE">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77777777" w:rsidR="00937EAB" w:rsidRPr="00D01593" w:rsidRDefault="00937EAB" w:rsidP="006E35FE">
                  <w:pPr>
                    <w:rPr>
                      <w:rFonts w:eastAsia="Times New Roman" w:cstheme="majorHAnsi"/>
                    </w:rPr>
                  </w:pPr>
                  <w:r w:rsidRPr="00D01593">
                    <w:rPr>
                      <w:rFonts w:eastAsia="Times New Roman" w:cstheme="majorHAnsi"/>
                    </w:rPr>
                    <w:t xml:space="preserve">- That </w:t>
                  </w:r>
                  <w:r>
                    <w:rPr>
                      <w:rFonts w:eastAsia="Times New Roman" w:cstheme="majorHAnsi"/>
                    </w:rPr>
                    <w:t>goal</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6E35FE">
                  <w:pPr>
                    <w:rPr>
                      <w:rFonts w:eastAsia="Times New Roman" w:cstheme="majorHAnsi"/>
                    </w:rPr>
                  </w:pPr>
                </w:p>
              </w:tc>
            </w:tr>
          </w:tbl>
          <w:p w14:paraId="5609703C" w14:textId="77777777" w:rsidR="00937EAB" w:rsidRPr="00D01593" w:rsidRDefault="00937EAB" w:rsidP="006E35FE">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6E35FE">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6E35FE">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6E35FE">
                  <w:pPr>
                    <w:rPr>
                      <w:rFonts w:cstheme="majorHAnsi"/>
                    </w:rPr>
                  </w:pPr>
                  <w:r w:rsidRPr="00D01593">
                    <w:rPr>
                      <w:rFonts w:cstheme="majorHAnsi"/>
                    </w:rPr>
                    <w:t>System Response</w:t>
                  </w:r>
                </w:p>
              </w:tc>
            </w:tr>
            <w:tr w:rsidR="00937EAB" w:rsidRPr="00D01593" w14:paraId="797F7AC9"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6E35FE">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6E35FE">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6E35FE">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6E35FE">
            <w:pPr>
              <w:rPr>
                <w:b/>
              </w:rPr>
            </w:pPr>
          </w:p>
          <w:p w14:paraId="64C81463" w14:textId="77777777" w:rsidR="00937EAB" w:rsidRPr="00D01593" w:rsidRDefault="00937EAB" w:rsidP="006E35FE">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6E35FE">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6E35FE">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6E35FE">
                  <w:pPr>
                    <w:rPr>
                      <w:rFonts w:cstheme="majorHAnsi"/>
                    </w:rPr>
                  </w:pPr>
                  <w:r w:rsidRPr="00D01593">
                    <w:rPr>
                      <w:rFonts w:cstheme="majorHAnsi"/>
                    </w:rPr>
                    <w:t>System Response</w:t>
                  </w:r>
                </w:p>
              </w:tc>
            </w:tr>
            <w:tr w:rsidR="00937EAB" w:rsidRPr="00D01593" w14:paraId="60A23D69"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6E35FE">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77777777" w:rsidR="00937EAB" w:rsidRPr="00D01593" w:rsidRDefault="00937EAB" w:rsidP="006E35FE">
                  <w:pPr>
                    <w:spacing w:after="120"/>
                    <w:contextualSpacing/>
                    <w:rPr>
                      <w:rFonts w:cstheme="majorHAnsi"/>
                    </w:rPr>
                  </w:pPr>
                  <w:r w:rsidRPr="00D01593">
                    <w:rPr>
                      <w:rFonts w:cstheme="majorHAnsi"/>
                    </w:rPr>
                    <w:t xml:space="preserve">None of any </w:t>
                  </w:r>
                  <w:r>
                    <w:rPr>
                      <w:rFonts w:cstheme="majorHAnsi"/>
                    </w:rPr>
                    <w:t>goal</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77777777" w:rsidR="00937EAB" w:rsidRPr="00D01593" w:rsidRDefault="00937EAB" w:rsidP="006E35FE">
                  <w:pPr>
                    <w:spacing w:after="120"/>
                    <w:contextualSpacing/>
                    <w:rPr>
                      <w:rFonts w:cstheme="majorHAnsi"/>
                    </w:rPr>
                  </w:pPr>
                  <w:r w:rsidRPr="00D01593">
                    <w:rPr>
                      <w:rFonts w:eastAsia="Times New Roman" w:cstheme="majorHAnsi"/>
                    </w:rPr>
                    <w:t>Shows “</w:t>
                  </w:r>
                  <w:r>
                    <w:rPr>
                      <w:rFonts w:eastAsia="Times New Roman" w:cstheme="majorHAnsi"/>
                    </w:rPr>
                    <w:t>Failed to add a goal</w:t>
                  </w:r>
                  <w:r w:rsidRPr="00D01593">
                    <w:rPr>
                      <w:rFonts w:eastAsia="Times New Roman" w:cstheme="majorHAnsi"/>
                    </w:rPr>
                    <w:t>!” message.</w:t>
                  </w:r>
                </w:p>
              </w:tc>
            </w:tr>
          </w:tbl>
          <w:p w14:paraId="4B1ADFCD" w14:textId="77777777" w:rsidR="00937EAB" w:rsidRPr="00D01593" w:rsidRDefault="00937EAB" w:rsidP="006E35FE">
            <w:pPr>
              <w:rPr>
                <w:b/>
              </w:rPr>
            </w:pPr>
          </w:p>
          <w:p w14:paraId="6108A293" w14:textId="77777777" w:rsidR="00937EAB" w:rsidRPr="00D01593" w:rsidRDefault="00937EAB" w:rsidP="006E35FE">
            <w:r w:rsidRPr="00D01593">
              <w:rPr>
                <w:b/>
              </w:rPr>
              <w:t xml:space="preserve">Relationships: </w:t>
            </w:r>
            <w:r w:rsidRPr="00D01593">
              <w:t xml:space="preserve"> N/A</w:t>
            </w:r>
          </w:p>
          <w:p w14:paraId="2351B8D9" w14:textId="77777777" w:rsidR="00937EAB" w:rsidRPr="00D01593" w:rsidRDefault="00937EAB" w:rsidP="006E35FE">
            <w:pPr>
              <w:keepNext/>
            </w:pPr>
            <w:r w:rsidRPr="00D01593">
              <w:rPr>
                <w:b/>
              </w:rPr>
              <w:t>Business Rules:</w:t>
            </w:r>
          </w:p>
          <w:p w14:paraId="112D0F56" w14:textId="77777777" w:rsidR="00937EAB" w:rsidRPr="00D01593" w:rsidRDefault="00937EAB" w:rsidP="00937EAB">
            <w:pPr>
              <w:pStyle w:val="ListParagraph"/>
              <w:keepNext/>
              <w:numPr>
                <w:ilvl w:val="0"/>
                <w:numId w:val="24"/>
              </w:numPr>
              <w:spacing w:line="240" w:lineRule="auto"/>
            </w:pPr>
            <w:r w:rsidRPr="00D01593">
              <w:t xml:space="preserve">The </w:t>
            </w:r>
            <w:r>
              <w:t>goal</w:t>
            </w:r>
            <w:r w:rsidRPr="00D01593">
              <w:t xml:space="preserve"> name must be under 255 characters and not null.</w:t>
            </w:r>
          </w:p>
          <w:p w14:paraId="08B21A0E" w14:textId="77777777"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Pr>
                <w:rFonts w:eastAsia="Times New Roman" w:cstheme="majorHAnsi"/>
              </w:rPr>
              <w:t>goal</w:t>
            </w:r>
            <w:r w:rsidRPr="00D01593">
              <w:rPr>
                <w:rFonts w:eastAsia="Times New Roman" w:cstheme="majorHAnsi"/>
              </w:rPr>
              <w:t xml:space="preserve"> success. The user returns menu list habit page.</w:t>
            </w:r>
          </w:p>
          <w:p w14:paraId="339E4D53" w14:textId="77777777" w:rsidR="00937EAB" w:rsidRPr="00D01593" w:rsidRDefault="00937EAB" w:rsidP="006E35FE">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28EA4095"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3</w:t>
      </w:r>
      <w:r w:rsidRPr="00D01593">
        <w:rPr>
          <w:i/>
          <w:color w:val="808080" w:themeColor="background1" w:themeShade="80"/>
          <w:sz w:val="20"/>
          <w:szCs w:val="20"/>
        </w:rPr>
        <w:t xml:space="preserve"> – </w:t>
      </w:r>
      <w:r>
        <w:rPr>
          <w:i/>
          <w:color w:val="808080" w:themeColor="background1" w:themeShade="80"/>
          <w:sz w:val="20"/>
          <w:szCs w:val="20"/>
        </w:rPr>
        <w:t>Add goal</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7BD062DC"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Delete goal</w:t>
      </w:r>
    </w:p>
    <w:p w14:paraId="50EEE112" w14:textId="77777777" w:rsidR="00937EAB" w:rsidRPr="00937EAB" w:rsidRDefault="00937EAB" w:rsidP="00937EAB">
      <w:pPr>
        <w:jc w:val="center"/>
        <w:rPr>
          <w:rFonts w:cs="Times New Roman"/>
          <w:b/>
          <w:sz w:val="26"/>
          <w:szCs w:val="26"/>
        </w:rPr>
      </w:pPr>
      <w:r w:rsidRPr="00937EAB">
        <w:rPr>
          <w:rFonts w:cs="Times New Roman"/>
          <w:b/>
          <w:sz w:val="26"/>
          <w:szCs w:val="26"/>
        </w:rPr>
        <w:t>Use Case Diagram</w:t>
      </w:r>
    </w:p>
    <w:p w14:paraId="773D536A" w14:textId="7B34DC29" w:rsidR="00937EAB" w:rsidRPr="00937EAB" w:rsidRDefault="005C401A" w:rsidP="00937EAB">
      <w:pPr>
        <w:jc w:val="center"/>
        <w:rPr>
          <w:rFonts w:cs="Times New Roman"/>
          <w:color w:val="2F5496" w:themeColor="accent1" w:themeShade="BF"/>
          <w:sz w:val="26"/>
          <w:szCs w:val="26"/>
        </w:rPr>
      </w:pPr>
      <w:r>
        <w:rPr>
          <w:noProof/>
        </w:rPr>
        <w:drawing>
          <wp:inline distT="0" distB="0" distL="0" distR="0" wp14:anchorId="35EF06E8" wp14:editId="3D6F4D6B">
            <wp:extent cx="5153025" cy="23908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377" cy="2396590"/>
                    </a:xfrm>
                    <a:prstGeom prst="rect">
                      <a:avLst/>
                    </a:prstGeom>
                  </pic:spPr>
                </pic:pic>
              </a:graphicData>
            </a:graphic>
          </wp:inline>
        </w:drawing>
      </w:r>
    </w:p>
    <w:p w14:paraId="06B60E96" w14:textId="51608992"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4</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Delete habit</w:t>
      </w:r>
    </w:p>
    <w:p w14:paraId="1996E4FB" w14:textId="77777777" w:rsidR="005C401A" w:rsidRDefault="005C401A" w:rsidP="00937EAB">
      <w:pPr>
        <w:pStyle w:val="ListParagraph"/>
        <w:ind w:left="0"/>
        <w:jc w:val="center"/>
        <w:rPr>
          <w:b/>
          <w:bCs/>
          <w:szCs w:val="30"/>
        </w:rPr>
      </w:pPr>
    </w:p>
    <w:p w14:paraId="115A3463" w14:textId="71F9DCC2"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lastRenderedPageBreak/>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6E35F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77777777" w:rsidR="00937EAB" w:rsidRPr="00D01593" w:rsidRDefault="00937EAB" w:rsidP="00937EAB">
            <w:pPr>
              <w:rPr>
                <w:b/>
              </w:rPr>
            </w:pPr>
            <w:r w:rsidRPr="00D01593">
              <w:rPr>
                <w:b/>
                <w:bCs/>
              </w:rPr>
              <w:t>USE CASE – UC_0</w:t>
            </w:r>
          </w:p>
        </w:tc>
      </w:tr>
      <w:tr w:rsidR="00937EAB" w:rsidRPr="00D01593" w14:paraId="2DD02974"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D01593" w:rsidRDefault="00937EAB" w:rsidP="00937EAB">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77777777" w:rsidR="00937EAB" w:rsidRPr="00D01593" w:rsidRDefault="00937EAB" w:rsidP="00937EAB">
            <w:r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D01593" w:rsidRDefault="00937EAB" w:rsidP="00937EAB">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D01593" w:rsidRDefault="00937EAB" w:rsidP="00937EAB">
            <w:r w:rsidRPr="00D01593">
              <w:t>1.0</w:t>
            </w:r>
          </w:p>
        </w:tc>
      </w:tr>
      <w:tr w:rsidR="00937EAB" w:rsidRPr="00D01593" w14:paraId="550DBA08"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D01593" w:rsidRDefault="00937EAB" w:rsidP="00937EAB">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77777777" w:rsidR="00937EAB" w:rsidRPr="00D01593" w:rsidRDefault="00937EAB" w:rsidP="00937EAB">
            <w:r>
              <w:t>Delete</w:t>
            </w:r>
            <w:r w:rsidRPr="00D01593">
              <w:t xml:space="preserve"> </w:t>
            </w:r>
            <w:r>
              <w:t>goal</w:t>
            </w:r>
          </w:p>
        </w:tc>
      </w:tr>
      <w:tr w:rsidR="00937EAB" w:rsidRPr="00D01593" w14:paraId="59624C43"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6E35F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77777777"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t>goal</w:t>
            </w:r>
            <w:r w:rsidRPr="00D01593">
              <w:t>.</w:t>
            </w:r>
          </w:p>
          <w:p w14:paraId="47921AC1" w14:textId="77777777" w:rsidR="00937EAB" w:rsidRPr="00D01593" w:rsidRDefault="00937EAB" w:rsidP="00937EAB">
            <w:pPr>
              <w:rPr>
                <w:b/>
              </w:rPr>
            </w:pPr>
            <w:r w:rsidRPr="00D01593">
              <w:rPr>
                <w:b/>
              </w:rPr>
              <w:t>Goal:</w:t>
            </w:r>
          </w:p>
          <w:p w14:paraId="4B192C43" w14:textId="77777777" w:rsidR="00937EAB" w:rsidRPr="00D01593" w:rsidRDefault="00937EAB" w:rsidP="00937EAB">
            <w:pPr>
              <w:pStyle w:val="ListParagraph"/>
              <w:numPr>
                <w:ilvl w:val="0"/>
                <w:numId w:val="24"/>
              </w:numPr>
              <w:spacing w:line="240" w:lineRule="auto"/>
              <w:ind w:left="0"/>
              <w:rPr>
                <w:b/>
              </w:rPr>
            </w:pPr>
            <w:r>
              <w:t>Delete a</w:t>
            </w:r>
            <w:r w:rsidRPr="00D01593">
              <w:t xml:space="preserve"> </w:t>
            </w:r>
            <w:r>
              <w:t>goal</w:t>
            </w:r>
            <w:r w:rsidRPr="00D01593">
              <w:t xml:space="preserve"> </w:t>
            </w:r>
            <w:r>
              <w:t>from the goal</w:t>
            </w:r>
            <w:r w:rsidRPr="00D01593">
              <w:t>.</w:t>
            </w:r>
          </w:p>
          <w:p w14:paraId="1FC3F17D" w14:textId="77777777" w:rsidR="00937EAB" w:rsidRPr="00D01593" w:rsidRDefault="00937EAB" w:rsidP="00937EAB">
            <w:pPr>
              <w:rPr>
                <w:b/>
              </w:rPr>
            </w:pPr>
            <w:r w:rsidRPr="00D01593">
              <w:rPr>
                <w:b/>
              </w:rPr>
              <w:t>Triggers:</w:t>
            </w:r>
          </w:p>
          <w:p w14:paraId="3B141882" w14:textId="77777777"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Pr>
                <w:rFonts w:cstheme="majorHAnsi"/>
              </w:rPr>
              <w:t>goal</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7777777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delete a goal</w:t>
            </w:r>
            <w:r w:rsidRPr="00D01593">
              <w:rPr>
                <w:rFonts w:eastAsia="Times New Roman" w:cstheme="majorHAnsi"/>
              </w:rPr>
              <w:t>!” message</w:t>
            </w:r>
            <w:r w:rsidRPr="00D01593">
              <w:t>.</w:t>
            </w:r>
          </w:p>
          <w:p w14:paraId="1BB8B06B" w14:textId="77777777"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delete a goal</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77777777"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Pr>
                      <w:rFonts w:cstheme="majorHAnsi"/>
                      <w:noProof/>
                    </w:rPr>
                    <w:t>goal</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77777777"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Pr>
                      <w:rFonts w:cstheme="majorHAnsi"/>
                    </w:rPr>
                    <w:t>goal</w:t>
                  </w:r>
                  <w:r w:rsidRPr="00F54F57">
                    <w:rPr>
                      <w:rFonts w:cstheme="majorHAnsi"/>
                    </w:rPr>
                    <w:t>.</w:t>
                  </w:r>
                </w:p>
              </w:tc>
            </w:tr>
            <w:tr w:rsidR="00937EAB" w:rsidRPr="00D01593" w14:paraId="5778632E"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6E35FE">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7777777" w:rsidR="00937EAB" w:rsidRPr="00D01593" w:rsidRDefault="00937EAB" w:rsidP="00937EAB">
                  <w:pPr>
                    <w:rPr>
                      <w:rFonts w:eastAsia="Times New Roman" w:cstheme="majorHAnsi"/>
                    </w:rPr>
                  </w:pPr>
                  <w:r w:rsidRPr="00D01593">
                    <w:rPr>
                      <w:rFonts w:eastAsia="Times New Roman" w:cstheme="majorHAnsi"/>
                    </w:rPr>
                    <w:t xml:space="preserve">- That </w:t>
                  </w:r>
                  <w:r>
                    <w:rPr>
                      <w:rFonts w:eastAsia="Times New Roman" w:cstheme="majorHAnsi"/>
                    </w:rPr>
                    <w:t>goal</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77777777" w:rsidR="00937EAB" w:rsidRPr="00D01593" w:rsidRDefault="00937EAB" w:rsidP="00937EAB">
                  <w:pPr>
                    <w:spacing w:after="120"/>
                    <w:contextualSpacing/>
                    <w:rPr>
                      <w:rFonts w:cstheme="majorHAnsi"/>
                    </w:rPr>
                  </w:pPr>
                  <w:r w:rsidRPr="00D01593">
                    <w:rPr>
                      <w:rFonts w:cstheme="majorHAnsi"/>
                    </w:rPr>
                    <w:t xml:space="preserve">None of any </w:t>
                  </w:r>
                  <w:r>
                    <w:rPr>
                      <w:rFonts w:cstheme="majorHAnsi"/>
                    </w:rPr>
                    <w:t>goal</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77777777"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Failed to add a goal</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77777777"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t>goal</w:t>
            </w:r>
            <w:r w:rsidRPr="00D01593">
              <w:t xml:space="preserve">, this </w:t>
            </w:r>
            <w:r>
              <w:t>goal</w:t>
            </w:r>
            <w:r w:rsidRPr="00D01593">
              <w:t xml:space="preserve"> will be hidden.</w:t>
            </w:r>
          </w:p>
          <w:p w14:paraId="1F3C251D" w14:textId="77777777" w:rsidR="00937EAB" w:rsidRPr="00D01593" w:rsidRDefault="00937EAB" w:rsidP="00937EAB">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the goal</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p w14:paraId="616890A4" w14:textId="77777777" w:rsidR="00937EAB" w:rsidRPr="00D01593" w:rsidRDefault="00937EAB" w:rsidP="00937EAB">
            <w:pPr>
              <w:keepNext/>
              <w:contextualSpacing/>
            </w:pP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12D982FF"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Delete goal</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45EEC232"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goal</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7A8B0891" w:rsidR="00937EAB" w:rsidRPr="00E41E66" w:rsidRDefault="005C401A" w:rsidP="00937EAB">
      <w:pPr>
        <w:jc w:val="center"/>
        <w:rPr>
          <w:rFonts w:cs="Times New Roman"/>
          <w:color w:val="2F5496" w:themeColor="accent1" w:themeShade="BF"/>
          <w:sz w:val="26"/>
          <w:szCs w:val="26"/>
        </w:rPr>
      </w:pPr>
      <w:r>
        <w:rPr>
          <w:noProof/>
        </w:rPr>
        <w:drawing>
          <wp:inline distT="0" distB="0" distL="0" distR="0" wp14:anchorId="42D4A919" wp14:editId="46083DBF">
            <wp:extent cx="4981575" cy="247330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413" cy="2477696"/>
                    </a:xfrm>
                    <a:prstGeom prst="rect">
                      <a:avLst/>
                    </a:prstGeom>
                  </pic:spPr>
                </pic:pic>
              </a:graphicData>
            </a:graphic>
          </wp:inline>
        </w:drawing>
      </w:r>
    </w:p>
    <w:p w14:paraId="044BA725" w14:textId="58F9DF9B"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Edit habit</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6E35F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77777777" w:rsidR="00937EAB" w:rsidRPr="00D01593" w:rsidRDefault="00937EAB" w:rsidP="006E35FE">
            <w:pPr>
              <w:rPr>
                <w:b/>
              </w:rPr>
            </w:pPr>
            <w:r w:rsidRPr="00D01593">
              <w:rPr>
                <w:b/>
                <w:bCs/>
              </w:rPr>
              <w:t>USE CASE – UC_0</w:t>
            </w:r>
          </w:p>
        </w:tc>
      </w:tr>
      <w:tr w:rsidR="00937EAB" w:rsidRPr="00D01593" w14:paraId="40F46112"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6E35FE">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77777777" w:rsidR="00937EAB" w:rsidRPr="00D01593" w:rsidRDefault="00937EAB" w:rsidP="006E35FE">
            <w:r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6E35FE">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6E35FE">
            <w:r w:rsidRPr="00D01593">
              <w:t>1.0</w:t>
            </w:r>
          </w:p>
        </w:tc>
      </w:tr>
      <w:tr w:rsidR="00937EAB" w:rsidRPr="00D01593" w14:paraId="70B01D5C"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6E35FE">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77777777" w:rsidR="00937EAB" w:rsidRPr="00D01593" w:rsidRDefault="00937EAB" w:rsidP="006E35FE">
            <w:r>
              <w:t>Edit</w:t>
            </w:r>
            <w:r w:rsidRPr="00D01593">
              <w:t xml:space="preserve"> </w:t>
            </w:r>
            <w:r>
              <w:t>goal</w:t>
            </w:r>
          </w:p>
        </w:tc>
      </w:tr>
      <w:tr w:rsidR="00937EAB" w:rsidRPr="00D01593" w14:paraId="24D1DDC7"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6E35FE">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6E35FE">
            <w:r>
              <w:t>TungPT</w:t>
            </w:r>
          </w:p>
        </w:tc>
      </w:tr>
      <w:tr w:rsidR="00937EAB" w:rsidRPr="00D01593" w14:paraId="7ED84CD4" w14:textId="77777777" w:rsidTr="006E35F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6E35FE">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6E35FE">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6E35FE">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6E35FE">
            <w:r w:rsidRPr="00D01593">
              <w:t>Normal</w:t>
            </w:r>
          </w:p>
        </w:tc>
      </w:tr>
      <w:tr w:rsidR="00937EAB" w:rsidRPr="00D01593" w14:paraId="4FED25A9" w14:textId="77777777" w:rsidTr="006E35F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6E35FE">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6E35FE">
            <w:pPr>
              <w:rPr>
                <w:b/>
              </w:rPr>
            </w:pPr>
            <w:r w:rsidRPr="00D01593">
              <w:rPr>
                <w:b/>
              </w:rPr>
              <w:t>Summary:</w:t>
            </w:r>
          </w:p>
          <w:p w14:paraId="1F2ADA61" w14:textId="77777777"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t>goal</w:t>
            </w:r>
            <w:r w:rsidRPr="00D01593">
              <w:t>.</w:t>
            </w:r>
          </w:p>
          <w:p w14:paraId="4A0875FB" w14:textId="77777777" w:rsidR="00937EAB" w:rsidRPr="00D01593" w:rsidRDefault="00937EAB" w:rsidP="006E35FE">
            <w:pPr>
              <w:rPr>
                <w:b/>
              </w:rPr>
            </w:pPr>
            <w:r w:rsidRPr="00D01593">
              <w:rPr>
                <w:b/>
              </w:rPr>
              <w:t>Goal:</w:t>
            </w:r>
          </w:p>
          <w:p w14:paraId="41A3079C" w14:textId="77777777" w:rsidR="00937EAB" w:rsidRPr="00D01593" w:rsidRDefault="00937EAB" w:rsidP="00937EAB">
            <w:pPr>
              <w:pStyle w:val="ListParagraph"/>
              <w:numPr>
                <w:ilvl w:val="0"/>
                <w:numId w:val="24"/>
              </w:numPr>
              <w:spacing w:line="240" w:lineRule="auto"/>
              <w:rPr>
                <w:b/>
              </w:rPr>
            </w:pPr>
            <w:r>
              <w:t>Edit a</w:t>
            </w:r>
            <w:r w:rsidRPr="00D01593">
              <w:t xml:space="preserve"> </w:t>
            </w:r>
            <w:r>
              <w:t>goal</w:t>
            </w:r>
            <w:r w:rsidRPr="00D01593">
              <w:t xml:space="preserve"> </w:t>
            </w:r>
            <w:r>
              <w:t>from the goal</w:t>
            </w:r>
            <w:r w:rsidRPr="00D01593">
              <w:t>.</w:t>
            </w:r>
          </w:p>
          <w:p w14:paraId="2667B4F4" w14:textId="77777777" w:rsidR="00937EAB" w:rsidRPr="00D01593" w:rsidRDefault="00937EAB" w:rsidP="006E35FE">
            <w:pPr>
              <w:rPr>
                <w:b/>
              </w:rPr>
            </w:pPr>
            <w:r w:rsidRPr="00D01593">
              <w:rPr>
                <w:b/>
              </w:rPr>
              <w:t>Triggers:</w:t>
            </w:r>
          </w:p>
          <w:p w14:paraId="7395C0D7" w14:textId="77777777"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lastRenderedPageBreak/>
              <w:t>User click on “</w:t>
            </w:r>
            <w:r>
              <w:rPr>
                <w:rFonts w:cstheme="majorHAnsi"/>
              </w:rPr>
              <w:t>Edit</w:t>
            </w:r>
            <w:r w:rsidRPr="00D01593">
              <w:rPr>
                <w:rFonts w:cstheme="majorHAnsi"/>
              </w:rPr>
              <w:t xml:space="preserve"> </w:t>
            </w:r>
            <w:r>
              <w:rPr>
                <w:rFonts w:cstheme="majorHAnsi"/>
              </w:rPr>
              <w:t>goal</w:t>
            </w:r>
            <w:r w:rsidRPr="00D01593">
              <w:rPr>
                <w:rFonts w:cstheme="majorHAnsi"/>
              </w:rPr>
              <w:t>” button.</w:t>
            </w:r>
          </w:p>
          <w:p w14:paraId="5313EDE4" w14:textId="77777777" w:rsidR="00937EAB" w:rsidRDefault="00937EAB" w:rsidP="006E35FE">
            <w:pPr>
              <w:rPr>
                <w:b/>
              </w:rPr>
            </w:pPr>
            <w:r w:rsidRPr="00D01593">
              <w:rPr>
                <w:b/>
              </w:rPr>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3C8A5719" w14:textId="77777777" w:rsidR="00937EAB" w:rsidRPr="00D01593" w:rsidRDefault="00937EAB" w:rsidP="006E35FE">
            <w:pPr>
              <w:rPr>
                <w:b/>
              </w:rPr>
            </w:pPr>
            <w:r w:rsidRPr="00D01593">
              <w:rPr>
                <w:b/>
              </w:rPr>
              <w:t>Post Conditions:</w:t>
            </w:r>
          </w:p>
          <w:p w14:paraId="223C40F6" w14:textId="77777777"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edit a goal</w:t>
            </w:r>
            <w:r w:rsidRPr="00D01593">
              <w:rPr>
                <w:rFonts w:eastAsia="Times New Roman" w:cstheme="majorHAnsi"/>
              </w:rPr>
              <w:t>!” message</w:t>
            </w:r>
            <w:r w:rsidRPr="00D01593">
              <w:t>.</w:t>
            </w:r>
          </w:p>
          <w:p w14:paraId="7C94DFE6" w14:textId="77777777"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edit a goal</w:t>
            </w:r>
            <w:r w:rsidRPr="00D01593">
              <w:t>!” message.</w:t>
            </w:r>
          </w:p>
          <w:p w14:paraId="765E8625" w14:textId="77777777" w:rsidR="00937EAB" w:rsidRPr="00D01593" w:rsidRDefault="00937EAB" w:rsidP="006E35FE">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6E35FE">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6E35FE">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6E35FE">
                  <w:r w:rsidRPr="00D01593">
                    <w:t>System Response</w:t>
                  </w:r>
                </w:p>
              </w:tc>
            </w:tr>
            <w:tr w:rsidR="00937EAB" w:rsidRPr="00D01593" w14:paraId="2BD23590"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6E35FE">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77777777" w:rsidR="00937EAB" w:rsidRPr="00D01593" w:rsidRDefault="00937EAB" w:rsidP="006E35FE">
                  <w:r w:rsidRPr="00D01593">
                    <w:rPr>
                      <w:rFonts w:cstheme="majorHAnsi"/>
                    </w:rPr>
                    <w:t>User</w:t>
                  </w:r>
                  <w:r w:rsidRPr="00D01593">
                    <w:t xml:space="preserve"> click on “</w:t>
                  </w:r>
                  <w:r>
                    <w:t>Edit</w:t>
                  </w:r>
                  <w:r w:rsidRPr="00D01593">
                    <w:rPr>
                      <w:rFonts w:cstheme="majorHAnsi"/>
                      <w:noProof/>
                    </w:rPr>
                    <w:t xml:space="preserve"> </w:t>
                  </w:r>
                  <w:r>
                    <w:rPr>
                      <w:rFonts w:cstheme="majorHAnsi"/>
                      <w:noProof/>
                    </w:rPr>
                    <w:t>goal</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6E35FE">
                  <w:pPr>
                    <w:spacing w:after="120" w:line="240" w:lineRule="exact"/>
                  </w:pPr>
                  <w:r w:rsidRPr="00D01593">
                    <w:t>The system request information in form:</w:t>
                  </w:r>
                </w:p>
                <w:p w14:paraId="7FC886C7" w14:textId="77777777" w:rsidR="00937EAB" w:rsidRPr="00D01593"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oal</w:t>
                  </w:r>
                  <w:r w:rsidRPr="00D01593">
                    <w:rPr>
                      <w:rFonts w:eastAsia="MS Mincho" w:cs="Cordia New"/>
                    </w:rPr>
                    <w:t xml:space="preserve"> </w:t>
                  </w:r>
                  <w:r>
                    <w:rPr>
                      <w:rFonts w:eastAsia="MS Mincho" w:cs="Cordia New"/>
                    </w:rPr>
                    <w:t>period</w:t>
                  </w:r>
                  <w:r w:rsidRPr="00D01593">
                    <w:rPr>
                      <w:rFonts w:eastAsia="MS Mincho" w:cs="Cordia New"/>
                    </w:rPr>
                    <w:t xml:space="preserve">: </w:t>
                  </w:r>
                  <w:r>
                    <w:rPr>
                      <w:rFonts w:eastAsia="MS Mincho" w:cs="Cordia New"/>
                    </w:rPr>
                    <w:t>select input</w:t>
                  </w:r>
                </w:p>
                <w:p w14:paraId="4AE77076" w14:textId="77777777"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goal: input text </w:t>
                  </w:r>
                </w:p>
              </w:tc>
            </w:tr>
            <w:tr w:rsidR="00937EAB" w:rsidRPr="00D01593" w14:paraId="6FDE667F"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6E35FE">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6E35FE">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6E35FE">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6E35FE">
                  <w:pPr>
                    <w:rPr>
                      <w:rFonts w:eastAsia="Times New Roman" w:cstheme="majorHAnsi"/>
                    </w:rPr>
                  </w:pPr>
                  <w:r>
                    <w:rPr>
                      <w:rFonts w:eastAsia="Times New Roman" w:cstheme="majorHAnsi"/>
                    </w:rPr>
                    <w:t>[Exception 1]</w:t>
                  </w:r>
                </w:p>
              </w:tc>
            </w:tr>
            <w:tr w:rsidR="00937EAB" w:rsidRPr="00D01593" w14:paraId="05081219" w14:textId="77777777" w:rsidTr="006E35FE">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6E35FE">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6E35FE">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7777777" w:rsidR="00937EAB" w:rsidRPr="00D01593" w:rsidRDefault="00937EAB" w:rsidP="006E35FE">
                  <w:pPr>
                    <w:rPr>
                      <w:rFonts w:eastAsia="Times New Roman" w:cstheme="majorHAnsi"/>
                    </w:rPr>
                  </w:pPr>
                  <w:r w:rsidRPr="00D01593">
                    <w:rPr>
                      <w:rFonts w:eastAsia="Times New Roman" w:cstheme="majorHAnsi"/>
                    </w:rPr>
                    <w:t xml:space="preserve">- That </w:t>
                  </w:r>
                  <w:r>
                    <w:rPr>
                      <w:rFonts w:eastAsia="Times New Roman" w:cstheme="majorHAnsi"/>
                    </w:rPr>
                    <w:t>goal</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6E35FE">
                  <w:pPr>
                    <w:rPr>
                      <w:rFonts w:eastAsia="Times New Roman" w:cstheme="majorHAnsi"/>
                    </w:rPr>
                  </w:pPr>
                </w:p>
              </w:tc>
            </w:tr>
          </w:tbl>
          <w:p w14:paraId="21AB046D" w14:textId="77777777" w:rsidR="00937EAB" w:rsidRPr="00D01593" w:rsidRDefault="00937EAB" w:rsidP="006E35FE">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6E35FE">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6E35FE">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6E35FE">
                  <w:pPr>
                    <w:rPr>
                      <w:rFonts w:cstheme="majorHAnsi"/>
                    </w:rPr>
                  </w:pPr>
                  <w:r w:rsidRPr="00D01593">
                    <w:rPr>
                      <w:rFonts w:cstheme="majorHAnsi"/>
                    </w:rPr>
                    <w:t>System Response</w:t>
                  </w:r>
                </w:p>
              </w:tc>
            </w:tr>
            <w:tr w:rsidR="00937EAB" w:rsidRPr="00D01593" w14:paraId="031E5AA7"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6E35FE">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6E35FE">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6E35FE">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6E35FE">
            <w:pPr>
              <w:rPr>
                <w:b/>
              </w:rPr>
            </w:pPr>
          </w:p>
          <w:p w14:paraId="1319B413" w14:textId="77777777" w:rsidR="00937EAB" w:rsidRPr="00D01593" w:rsidRDefault="00937EAB" w:rsidP="006E35FE">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6E35F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6E35FE">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6E35FE">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6E35FE">
                  <w:pPr>
                    <w:rPr>
                      <w:rFonts w:cstheme="majorHAnsi"/>
                    </w:rPr>
                  </w:pPr>
                  <w:r w:rsidRPr="00D01593">
                    <w:rPr>
                      <w:rFonts w:cstheme="majorHAnsi"/>
                    </w:rPr>
                    <w:t>System Response</w:t>
                  </w:r>
                </w:p>
              </w:tc>
            </w:tr>
            <w:tr w:rsidR="00937EAB" w:rsidRPr="00D01593" w14:paraId="2F96606B" w14:textId="77777777" w:rsidTr="006E35FE">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6E35FE">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77777777" w:rsidR="00937EAB" w:rsidRPr="00D01593" w:rsidRDefault="00937EAB" w:rsidP="006E35FE">
                  <w:pPr>
                    <w:spacing w:after="120"/>
                    <w:contextualSpacing/>
                    <w:rPr>
                      <w:rFonts w:cstheme="majorHAnsi"/>
                    </w:rPr>
                  </w:pPr>
                  <w:r w:rsidRPr="00D01593">
                    <w:rPr>
                      <w:rFonts w:cstheme="majorHAnsi"/>
                    </w:rPr>
                    <w:t xml:space="preserve">None of any </w:t>
                  </w:r>
                  <w:r>
                    <w:rPr>
                      <w:rFonts w:cstheme="majorHAnsi"/>
                    </w:rPr>
                    <w:t>goal</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77777777" w:rsidR="00937EAB" w:rsidRPr="00D01593" w:rsidRDefault="00937EAB" w:rsidP="006E35FE">
                  <w:pPr>
                    <w:spacing w:after="120"/>
                    <w:contextualSpacing/>
                    <w:rPr>
                      <w:rFonts w:cstheme="majorHAnsi"/>
                    </w:rPr>
                  </w:pPr>
                  <w:r w:rsidRPr="00D01593">
                    <w:rPr>
                      <w:rFonts w:eastAsia="Times New Roman" w:cstheme="majorHAnsi"/>
                    </w:rPr>
                    <w:t>Shows “</w:t>
                  </w:r>
                  <w:r>
                    <w:rPr>
                      <w:rFonts w:eastAsia="Times New Roman" w:cstheme="majorHAnsi"/>
                    </w:rPr>
                    <w:t>Failed to edit a goal</w:t>
                  </w:r>
                  <w:r w:rsidRPr="00D01593">
                    <w:rPr>
                      <w:rFonts w:eastAsia="Times New Roman" w:cstheme="majorHAnsi"/>
                    </w:rPr>
                    <w:t>!” message.</w:t>
                  </w:r>
                </w:p>
              </w:tc>
            </w:tr>
          </w:tbl>
          <w:p w14:paraId="36FDBBF8" w14:textId="77777777" w:rsidR="00937EAB" w:rsidRPr="00D01593" w:rsidRDefault="00937EAB" w:rsidP="006E35FE">
            <w:pPr>
              <w:rPr>
                <w:b/>
              </w:rPr>
            </w:pPr>
          </w:p>
          <w:p w14:paraId="3F20DD6E" w14:textId="77777777" w:rsidR="00937EAB" w:rsidRPr="00D01593" w:rsidRDefault="00937EAB" w:rsidP="006E35FE">
            <w:r w:rsidRPr="00D01593">
              <w:rPr>
                <w:b/>
              </w:rPr>
              <w:t xml:space="preserve">Relationships: </w:t>
            </w:r>
            <w:r w:rsidRPr="00D01593">
              <w:t xml:space="preserve"> N/A</w:t>
            </w:r>
          </w:p>
          <w:p w14:paraId="6ADB919C" w14:textId="77777777" w:rsidR="00937EAB" w:rsidRPr="00D01593" w:rsidRDefault="00937EAB" w:rsidP="006E35FE">
            <w:pPr>
              <w:keepNext/>
            </w:pPr>
            <w:r w:rsidRPr="00D01593">
              <w:rPr>
                <w:b/>
              </w:rPr>
              <w:t>Business Rules:</w:t>
            </w:r>
          </w:p>
          <w:p w14:paraId="046E06E9" w14:textId="77777777" w:rsidR="00937EAB" w:rsidRPr="00A739CC" w:rsidRDefault="00937EAB" w:rsidP="00937EAB">
            <w:pPr>
              <w:pStyle w:val="ListParagraph"/>
              <w:keepNext/>
              <w:numPr>
                <w:ilvl w:val="0"/>
                <w:numId w:val="24"/>
              </w:numPr>
              <w:rPr>
                <w:b/>
              </w:rPr>
            </w:pPr>
            <w:r w:rsidRPr="00D01593">
              <w:t xml:space="preserve">The </w:t>
            </w:r>
            <w:r>
              <w:t>goal</w:t>
            </w:r>
            <w:r w:rsidRPr="00D01593">
              <w:t xml:space="preserve"> name must be under 255 characters and not null.</w:t>
            </w:r>
          </w:p>
          <w:p w14:paraId="0C0BC83A" w14:textId="77777777"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Pr>
                <w:rFonts w:eastAsia="Times New Roman" w:cstheme="majorHAnsi"/>
              </w:rPr>
              <w:t>Goal</w:t>
            </w:r>
            <w:r w:rsidRPr="00D01593">
              <w:rPr>
                <w:rFonts w:eastAsia="Times New Roman" w:cstheme="majorHAnsi"/>
              </w:rPr>
              <w:t xml:space="preserve"> is sent to the server.</w:t>
            </w:r>
          </w:p>
          <w:p w14:paraId="3B0D19A9" w14:textId="77777777" w:rsidR="00937EAB" w:rsidRPr="00D01593" w:rsidRDefault="00937EAB" w:rsidP="00937EAB">
            <w:pPr>
              <w:pStyle w:val="ListParagraph"/>
              <w:keepNext/>
              <w:numPr>
                <w:ilvl w:val="0"/>
                <w:numId w:val="24"/>
              </w:numPr>
              <w:spacing w:line="240" w:lineRule="auto"/>
            </w:pPr>
            <w:r w:rsidRPr="00D01593">
              <w:t xml:space="preserve">After Edit </w:t>
            </w:r>
            <w:r>
              <w:t>goal</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6E35FE">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28C602C0"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Pr>
          <w:i/>
          <w:color w:val="808080" w:themeColor="background1" w:themeShade="80"/>
          <w:sz w:val="20"/>
          <w:szCs w:val="20"/>
        </w:rPr>
        <w:t>Edit habit</w:t>
      </w:r>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794D51CF"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Interface are simple and clear, user can easy to manage habit and goal.</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lastRenderedPageBreak/>
        <w:t>Icons that indicate the actions should be easy to understand and users 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8B484C8" w14:textId="0C429805" w:rsidR="00835D96" w:rsidRPr="00877A2C" w:rsidRDefault="004E2C59"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is application can run at the same time 100 users.</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53101AC4"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User connect internet to login.</w:t>
      </w:r>
    </w:p>
    <w:p w14:paraId="6039CC7C" w14:textId="662834ED" w:rsidR="00835D96" w:rsidRPr="00EF1BE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Pr>
          <w:rFonts w:cs="Times New Roman"/>
          <w:sz w:val="26"/>
          <w:szCs w:val="26"/>
        </w:rPr>
        <w:t>User</w:t>
      </w:r>
      <w:r w:rsidR="00EC0B47" w:rsidRPr="00EF1BEA">
        <w:rPr>
          <w:rFonts w:cs="Times New Roman"/>
          <w:sz w:val="26"/>
          <w:szCs w:val="26"/>
        </w:rPr>
        <w:t xml:space="preserve"> </w:t>
      </w:r>
      <w:r>
        <w:rPr>
          <w:rFonts w:cs="Times New Roman"/>
          <w:sz w:val="26"/>
          <w:szCs w:val="26"/>
        </w:rPr>
        <w:t>uses</w:t>
      </w:r>
      <w:r w:rsidR="00EC0B47" w:rsidRPr="00EF1BEA">
        <w:rPr>
          <w:rFonts w:cs="Times New Roman"/>
          <w:sz w:val="26"/>
          <w:szCs w:val="26"/>
        </w:rPr>
        <w:t xml:space="preserve"> offline after login and connect internet to push data to the</w:t>
      </w:r>
      <w:r w:rsidR="00BC3111" w:rsidRPr="00EF1BEA">
        <w:rPr>
          <w:rFonts w:cs="Times New Roman"/>
          <w:sz w:val="26"/>
          <w:szCs w:val="26"/>
        </w:rPr>
        <w:t xml:space="preserve"> </w:t>
      </w:r>
      <w:r w:rsidR="00EC0B47" w:rsidRPr="00EF1BE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6A1AD035" w14:textId="045447BC" w:rsidR="001378FD" w:rsidRPr="003E1AAF" w:rsidRDefault="001378FD" w:rsidP="00835D96">
      <w:pPr>
        <w:pStyle w:val="ListParagraph"/>
        <w:numPr>
          <w:ilvl w:val="0"/>
          <w:numId w:val="22"/>
        </w:numPr>
        <w:spacing w:after="240" w:line="240" w:lineRule="auto"/>
        <w:jc w:val="both"/>
        <w:rPr>
          <w:rFonts w:cs="Times New Roman"/>
          <w:color w:val="2F5496" w:themeColor="accent1" w:themeShade="BF"/>
          <w:sz w:val="26"/>
          <w:szCs w:val="26"/>
        </w:rPr>
      </w:pPr>
      <w:r w:rsidRPr="003E1AAF">
        <w:rPr>
          <w:rFonts w:cs="Times New Roman"/>
        </w:rPr>
        <w:t xml:space="preserve">System always checks authorization and authenticated before doing function of </w:t>
      </w:r>
      <w:r w:rsidR="00B1022B" w:rsidRPr="003E1AAF">
        <w:rPr>
          <w:rFonts w:cs="Times New Roman"/>
        </w:rPr>
        <w:t>user and admin.</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77777777" w:rsidR="00AE3A6E" w:rsidRPr="00086B1D" w:rsidRDefault="00AE3A6E" w:rsidP="00086B1D">
      <w:pPr>
        <w:spacing w:line="360" w:lineRule="auto"/>
        <w:jc w:val="both"/>
        <w:rPr>
          <w:rFonts w:cs="Times New Roman"/>
          <w:color w:val="2F5496" w:themeColor="accent1" w:themeShade="BF"/>
          <w:sz w:val="26"/>
          <w:szCs w:val="26"/>
        </w:rPr>
      </w:pPr>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32CE0DF4" w:rsidR="00086B1D" w:rsidRPr="00D01593" w:rsidRDefault="00B52ADA" w:rsidP="00086B1D">
      <w:pPr>
        <w:pStyle w:val="ListParagraph"/>
        <w:ind w:left="0"/>
        <w:jc w:val="center"/>
        <w:rPr>
          <w:rFonts w:cs="Times New Roman"/>
          <w:color w:val="2F5496" w:themeColor="accent1" w:themeShade="BF"/>
          <w:sz w:val="32"/>
          <w:szCs w:val="32"/>
        </w:rPr>
      </w:pPr>
      <w:bookmarkStart w:id="4" w:name="_GoBack"/>
      <w:r>
        <w:rPr>
          <w:noProof/>
        </w:rPr>
        <w:drawing>
          <wp:inline distT="0" distB="0" distL="0" distR="0" wp14:anchorId="77F7FE77" wp14:editId="76C3061A">
            <wp:extent cx="5938520" cy="358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587115"/>
                    </a:xfrm>
                    <a:prstGeom prst="rect">
                      <a:avLst/>
                    </a:prstGeom>
                    <a:noFill/>
                    <a:ln>
                      <a:noFill/>
                    </a:ln>
                  </pic:spPr>
                </pic:pic>
              </a:graphicData>
            </a:graphic>
          </wp:inline>
        </w:drawing>
      </w:r>
      <w:bookmarkEnd w:id="4"/>
    </w:p>
    <w:sectPr w:rsidR="00086B1D"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4A34" w14:textId="77777777" w:rsidR="00B60700" w:rsidRDefault="00B60700" w:rsidP="0091138B">
      <w:pPr>
        <w:spacing w:after="0" w:line="240" w:lineRule="auto"/>
      </w:pPr>
      <w:r>
        <w:separator/>
      </w:r>
    </w:p>
  </w:endnote>
  <w:endnote w:type="continuationSeparator" w:id="0">
    <w:p w14:paraId="0E175902" w14:textId="77777777" w:rsidR="00B60700" w:rsidRDefault="00B60700"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AEBE" w14:textId="77777777" w:rsidR="00B60700" w:rsidRDefault="00B60700" w:rsidP="0091138B">
      <w:pPr>
        <w:spacing w:after="0" w:line="240" w:lineRule="auto"/>
      </w:pPr>
      <w:r>
        <w:separator/>
      </w:r>
    </w:p>
  </w:footnote>
  <w:footnote w:type="continuationSeparator" w:id="0">
    <w:p w14:paraId="1879B004" w14:textId="77777777" w:rsidR="00B60700" w:rsidRDefault="00B60700"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86B1D"/>
    <w:rsid w:val="000F4A6A"/>
    <w:rsid w:val="0011332F"/>
    <w:rsid w:val="001306EE"/>
    <w:rsid w:val="001378FD"/>
    <w:rsid w:val="001A31A5"/>
    <w:rsid w:val="001B049C"/>
    <w:rsid w:val="001C0679"/>
    <w:rsid w:val="001D4CB5"/>
    <w:rsid w:val="00224F1A"/>
    <w:rsid w:val="00233A56"/>
    <w:rsid w:val="003360D6"/>
    <w:rsid w:val="003700AD"/>
    <w:rsid w:val="00370687"/>
    <w:rsid w:val="003E1AAF"/>
    <w:rsid w:val="0040260C"/>
    <w:rsid w:val="0041454B"/>
    <w:rsid w:val="00465079"/>
    <w:rsid w:val="004903E6"/>
    <w:rsid w:val="004A4C3E"/>
    <w:rsid w:val="004A7BA9"/>
    <w:rsid w:val="004B3DEB"/>
    <w:rsid w:val="004C00EE"/>
    <w:rsid w:val="004C51B3"/>
    <w:rsid w:val="004E2C59"/>
    <w:rsid w:val="004E4025"/>
    <w:rsid w:val="005562F2"/>
    <w:rsid w:val="005C401A"/>
    <w:rsid w:val="005E045E"/>
    <w:rsid w:val="006837A5"/>
    <w:rsid w:val="00685913"/>
    <w:rsid w:val="006A23DF"/>
    <w:rsid w:val="006B59D4"/>
    <w:rsid w:val="006C7435"/>
    <w:rsid w:val="006C7AE4"/>
    <w:rsid w:val="00757DD2"/>
    <w:rsid w:val="00767D89"/>
    <w:rsid w:val="00776F91"/>
    <w:rsid w:val="007910F0"/>
    <w:rsid w:val="00794969"/>
    <w:rsid w:val="007B16F5"/>
    <w:rsid w:val="00813B83"/>
    <w:rsid w:val="00826F6E"/>
    <w:rsid w:val="00835D96"/>
    <w:rsid w:val="00877A2C"/>
    <w:rsid w:val="008C4022"/>
    <w:rsid w:val="009072F5"/>
    <w:rsid w:val="0091138B"/>
    <w:rsid w:val="00937EAB"/>
    <w:rsid w:val="00960DD4"/>
    <w:rsid w:val="009B1DA4"/>
    <w:rsid w:val="009F6307"/>
    <w:rsid w:val="009F7747"/>
    <w:rsid w:val="00A34FDF"/>
    <w:rsid w:val="00A63380"/>
    <w:rsid w:val="00A739CC"/>
    <w:rsid w:val="00A84C02"/>
    <w:rsid w:val="00AA0BC9"/>
    <w:rsid w:val="00AA4D64"/>
    <w:rsid w:val="00AE3A6E"/>
    <w:rsid w:val="00B1022B"/>
    <w:rsid w:val="00B11248"/>
    <w:rsid w:val="00B406EE"/>
    <w:rsid w:val="00B52ADA"/>
    <w:rsid w:val="00B60700"/>
    <w:rsid w:val="00B7287E"/>
    <w:rsid w:val="00BB11B9"/>
    <w:rsid w:val="00BB17F6"/>
    <w:rsid w:val="00BC3111"/>
    <w:rsid w:val="00C077C0"/>
    <w:rsid w:val="00C31B06"/>
    <w:rsid w:val="00C33DA5"/>
    <w:rsid w:val="00C412A7"/>
    <w:rsid w:val="00C62CAD"/>
    <w:rsid w:val="00D01593"/>
    <w:rsid w:val="00D27467"/>
    <w:rsid w:val="00D35791"/>
    <w:rsid w:val="00D646DB"/>
    <w:rsid w:val="00D65ED3"/>
    <w:rsid w:val="00DD0D17"/>
    <w:rsid w:val="00E24047"/>
    <w:rsid w:val="00E41E66"/>
    <w:rsid w:val="00E92383"/>
    <w:rsid w:val="00EC0B47"/>
    <w:rsid w:val="00EF1BEA"/>
    <w:rsid w:val="00EF396C"/>
    <w:rsid w:val="00F06167"/>
    <w:rsid w:val="00F152D1"/>
    <w:rsid w:val="00F2254F"/>
    <w:rsid w:val="00F3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CFF5-BB46-49A4-952A-8CDE8F63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7</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59</cp:revision>
  <dcterms:created xsi:type="dcterms:W3CDTF">2018-09-29T16:54:00Z</dcterms:created>
  <dcterms:modified xsi:type="dcterms:W3CDTF">2018-10-07T16:05:00Z</dcterms:modified>
</cp:coreProperties>
</file>